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142B25DB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EA870" w14:textId="77777777"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60D42FB" wp14:editId="25CF7DD6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600CCFF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07C5134E" w14:textId="77777777"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E824172" w14:textId="77777777"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41B4EBD" wp14:editId="46A873E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9C37E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56158F66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5658085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A43E964" w14:textId="77777777"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A5D4C43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8438341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10F1114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A0F1C8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0C584F6" w14:textId="77777777"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148AB420" w14:textId="77777777" w:rsidR="00335581" w:rsidRPr="009C5F02" w:rsidRDefault="00335581" w:rsidP="0033558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ПО </w:t>
      </w:r>
      <w:r w:rsidRPr="009C5F02">
        <w:rPr>
          <w:b/>
          <w:shd w:val="clear" w:color="auto" w:fill="FFFFFF"/>
        </w:rPr>
        <w:t xml:space="preserve">ПРОИЗВОДСТВЕННОЙ </w:t>
      </w:r>
      <w:r w:rsidRPr="009C5F02">
        <w:rPr>
          <w:b/>
          <w:bCs/>
          <w:bdr w:val="none" w:sz="0" w:space="0" w:color="auto" w:frame="1"/>
        </w:rPr>
        <w:t xml:space="preserve">ПРАКТИКЕ </w:t>
      </w:r>
    </w:p>
    <w:p w14:paraId="282CF28A" w14:textId="77777777" w:rsidR="000F6E87" w:rsidRPr="009C5F02" w:rsidRDefault="00255BB1" w:rsidP="0033558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>(</w:t>
      </w:r>
      <w:r w:rsidR="00335581" w:rsidRPr="009C5F02">
        <w:rPr>
          <w:b/>
          <w:bCs/>
          <w:bdr w:val="none" w:sz="0" w:space="0" w:color="auto" w:frame="1"/>
        </w:rPr>
        <w:t>НАУЧНО-ИССЛЕДОВАТЕЛЬСКАЯ РАБОТА</w:t>
      </w:r>
      <w:r w:rsidRPr="009C5F02">
        <w:rPr>
          <w:b/>
          <w:bCs/>
          <w:bdr w:val="none" w:sz="0" w:space="0" w:color="auto" w:frame="1"/>
        </w:rPr>
        <w:t>)</w:t>
      </w:r>
      <w:r w:rsidR="005C4A17" w:rsidRPr="009C5F02">
        <w:rPr>
          <w:b/>
          <w:bCs/>
          <w:bdr w:val="none" w:sz="0" w:space="0" w:color="auto" w:frame="1"/>
        </w:rPr>
        <w:t xml:space="preserve"> </w:t>
      </w:r>
    </w:p>
    <w:p w14:paraId="5F615379" w14:textId="77777777"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33CC43C4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3E5084E1" w14:textId="77777777"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14:paraId="32067AF0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9C5F02" w:rsidRPr="00CC180A" w14:paraId="4FEEF59A" w14:textId="77777777" w:rsidTr="00E3673E">
        <w:tc>
          <w:tcPr>
            <w:tcW w:w="4677" w:type="dxa"/>
          </w:tcPr>
          <w:p w14:paraId="3DA722CD" w14:textId="717F5960" w:rsidR="00E721DC" w:rsidRPr="009C5F02" w:rsidRDefault="00E721DC" w:rsidP="00335581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2</w:t>
            </w:r>
            <w:r w:rsidR="003C660B">
              <w:rPr>
                <w:bCs/>
                <w:i/>
                <w:bdr w:val="none" w:sz="0" w:space="0" w:color="auto" w:frame="1"/>
              </w:rPr>
              <w:t>2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апре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3C660B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0</w:t>
            </w:r>
            <w:r w:rsidR="003C660B">
              <w:rPr>
                <w:bCs/>
                <w:i/>
                <w:bdr w:val="none" w:sz="0" w:space="0" w:color="auto" w:frame="1"/>
              </w:rPr>
              <w:t>7</w:t>
            </w:r>
            <w:r w:rsidRPr="009C5F02">
              <w:rPr>
                <w:bCs/>
                <w:i/>
                <w:bdr w:val="none" w:sz="0" w:space="0" w:color="auto" w:frame="1"/>
              </w:rPr>
              <w:t>» мая 20</w:t>
            </w:r>
            <w:r w:rsidR="003C660B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1D50FAB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46AE722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9C5F02" w:rsidRPr="009C5F02" w14:paraId="4C0D0573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D5D324F" w14:textId="77777777" w:rsidR="00E81D5C" w:rsidRPr="009C5F02" w:rsidRDefault="00E721D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5FBDC3" w14:textId="6552E43C" w:rsidR="00E81D5C" w:rsidRPr="009C5F02" w:rsidRDefault="00E81D5C" w:rsidP="00366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2FFE377" w14:textId="77777777"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C62F5C" w14:textId="380ABC1F" w:rsidR="00E81D5C" w:rsidRPr="009C5F02" w:rsidRDefault="00E81D5C" w:rsidP="00366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7713C22C" w14:textId="77777777"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14:paraId="65B5E19F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A96E32C" w14:textId="77777777"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995D304" w14:textId="77777777" w:rsidR="00E81D5C" w:rsidRPr="009C5F02" w:rsidRDefault="00E81D5C" w:rsidP="00466D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3CD3DF6" w14:textId="77777777"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73CEC36E" w14:textId="77777777" w:rsidR="00E81D5C" w:rsidRPr="009C5F02" w:rsidRDefault="00E81D5C" w:rsidP="00466D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5E2C5496" w14:textId="77777777" w:rsidR="00E81D5C" w:rsidRPr="009C5F02" w:rsidRDefault="00E81D5C" w:rsidP="00466D04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5F02" w:rsidRPr="009C5F02" w14:paraId="36DC70D9" w14:textId="77777777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14:paraId="0D9D7685" w14:textId="77777777" w:rsidR="00AD4756" w:rsidRPr="009C5F02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 xml:space="preserve">обучающийся по направлению подготовки </w:t>
            </w:r>
            <w:r w:rsidR="00AD4756" w:rsidRPr="009C5F02">
              <w:t>38.03.01 Экономика,</w:t>
            </w:r>
          </w:p>
          <w:p w14:paraId="6CD8730D" w14:textId="77777777" w:rsidR="00AD4756" w:rsidRPr="009C5F02" w:rsidRDefault="00AD4756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>профиль «Мировая экономика»</w:t>
            </w:r>
          </w:p>
          <w:p w14:paraId="46C2B667" w14:textId="77777777" w:rsidR="00E721DC" w:rsidRPr="009C5F0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C5F02" w:rsidRPr="009C5F02" w14:paraId="18904BB4" w14:textId="77777777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E21018" w14:textId="5C86694B" w:rsidR="00E721DC" w:rsidRPr="009C5F02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14:paraId="217BD8D0" w14:textId="77777777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B4E9D7" w14:textId="77777777" w:rsidR="00E721DC" w:rsidRPr="009C5F02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14:paraId="27397935" w14:textId="77777777"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2EBB155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6FEE3DF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7B789B41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CE9041F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72500EAC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14:paraId="5BD05577" w14:textId="77777777" w:rsidTr="00E81D5C">
        <w:tc>
          <w:tcPr>
            <w:tcW w:w="2235" w:type="dxa"/>
          </w:tcPr>
          <w:p w14:paraId="044FCE87" w14:textId="77777777" w:rsidR="00E81D5C" w:rsidRPr="009C5F02" w:rsidRDefault="00E81D5C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4B2D635" w14:textId="21107E42" w:rsidR="00E81D5C" w:rsidRPr="009C5F02" w:rsidRDefault="00335581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rPr>
                <w:i/>
              </w:rPr>
              <w:t>0</w:t>
            </w:r>
            <w:r w:rsidR="003C660B">
              <w:rPr>
                <w:i/>
              </w:rPr>
              <w:t>7</w:t>
            </w:r>
            <w:r w:rsidR="00E81D5C" w:rsidRPr="009C5F02">
              <w:rPr>
                <w:i/>
              </w:rPr>
              <w:t>.05.20</w:t>
            </w:r>
            <w:r w:rsidR="003C660B">
              <w:rPr>
                <w:i/>
              </w:rPr>
              <w:t>20</w:t>
            </w:r>
          </w:p>
        </w:tc>
      </w:tr>
    </w:tbl>
    <w:p w14:paraId="626BA87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72BEA0D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ABECD5D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4D93E0E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6D2E6DAF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281"/>
        <w:gridCol w:w="4666"/>
      </w:tblGrid>
      <w:tr w:rsidR="009C5F02" w:rsidRPr="009C5F02" w14:paraId="5FCE31D6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2932C12C" w14:textId="2B82447B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1B296C5C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1F2EC1D1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454323CD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045AC074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2895D039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1661E962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14:paraId="2545398F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3BC14916" w14:textId="08EC81F9" w:rsidR="002A56D1" w:rsidRPr="009C5F02" w:rsidRDefault="00C77565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</w:t>
            </w:r>
            <w:r w:rsidR="003C660B">
              <w:rPr>
                <w:i/>
              </w:rPr>
              <w:t>7</w:t>
            </w:r>
            <w:r w:rsidR="002A56D1" w:rsidRPr="009C5F02">
              <w:rPr>
                <w:i/>
              </w:rPr>
              <w:t>.05.20</w:t>
            </w:r>
            <w:r w:rsidR="003C660B">
              <w:rPr>
                <w:i/>
              </w:rPr>
              <w:t>20</w:t>
            </w:r>
          </w:p>
        </w:tc>
        <w:tc>
          <w:tcPr>
            <w:tcW w:w="283" w:type="dxa"/>
          </w:tcPr>
          <w:p w14:paraId="011DB420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6B93EF03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7C762971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6BBDDE84" w14:textId="77777777"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6E0E574D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37380DCC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5C20C830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70ACC841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F8B584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FC58C29" w14:textId="77777777"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89EAC8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A4C9FC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899DFF2" w14:textId="06583B21"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proofErr w:type="gramStart"/>
      <w:r w:rsidR="002A56D1" w:rsidRPr="009C5F02">
        <w:t>-  20</w:t>
      </w:r>
      <w:r w:rsidR="003C660B">
        <w:t>20</w:t>
      </w:r>
      <w:proofErr w:type="gramEnd"/>
    </w:p>
    <w:p w14:paraId="6231142A" w14:textId="77777777" w:rsidR="00EC436F" w:rsidRDefault="00EC436F" w:rsidP="00EC436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ИМЭС</w:t>
      </w:r>
    </w:p>
    <w:p w14:paraId="0FDF7384" w14:textId="77777777" w:rsidR="00EC436F" w:rsidRDefault="00EC436F" w:rsidP="00EC436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14:paraId="0A5F43C8" w14:textId="77777777" w:rsidR="00EC436F" w:rsidRDefault="00EC436F" w:rsidP="00EC436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14:paraId="03B8054F" w14:textId="77777777"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14:paraId="45B05D46" w14:textId="77777777"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</w:t>
      </w:r>
      <w:r>
        <w:rPr>
          <w:rFonts w:cs="Times New Roman"/>
          <w:b/>
          <w:lang w:val="ru-RU"/>
        </w:rPr>
        <w:t xml:space="preserve"> – научный руководитель ВКР</w:t>
      </w:r>
      <w:r w:rsidRPr="00B65827">
        <w:rPr>
          <w:rFonts w:cs="Times New Roman"/>
          <w:b/>
          <w:lang w:val="ru-RU"/>
        </w:rPr>
        <w:t>:</w:t>
      </w:r>
    </w:p>
    <w:p w14:paraId="19F71B67" w14:textId="77777777"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рабочий график (план)</w:t>
      </w:r>
    </w:p>
    <w:p w14:paraId="37E2F125" w14:textId="77777777" w:rsidR="00EC436F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14:paraId="1849F129" w14:textId="77777777"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Проводит текущий контроль выполнения каждого этапа индивидуального задания: ставит отметку о </w:t>
      </w:r>
      <w:proofErr w:type="gramStart"/>
      <w:r w:rsidRPr="00B65827">
        <w:rPr>
          <w:rFonts w:cs="Times New Roman"/>
          <w:lang w:val="ru-RU"/>
        </w:rPr>
        <w:t>выполнении  (</w:t>
      </w:r>
      <w:proofErr w:type="gramEnd"/>
      <w:r w:rsidRPr="00B65827">
        <w:rPr>
          <w:rFonts w:cs="Times New Roman"/>
          <w:lang w:val="ru-RU"/>
        </w:rPr>
        <w:t>выполнено / не выполнено) и подпись напротив каждого этапа в таблице.</w:t>
      </w:r>
    </w:p>
    <w:p w14:paraId="67B567C4" w14:textId="77777777" w:rsidR="00EC436F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отзыв </w:t>
      </w:r>
    </w:p>
    <w:p w14:paraId="355ABB0C" w14:textId="77777777"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14:paraId="74C683F6" w14:textId="77777777" w:rsidR="000F6E87" w:rsidRPr="009C5F02" w:rsidRDefault="009438A5" w:rsidP="00E721D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t>ОТЗЫВ О ПРОХОЖДЕНИИ ПРАКТИКИ</w:t>
      </w:r>
    </w:p>
    <w:p w14:paraId="7EC174F1" w14:textId="77777777" w:rsidR="002A56D1" w:rsidRPr="009C5F0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EB03610" w14:textId="77777777" w:rsidR="002A56D1" w:rsidRPr="009C5F0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916EF09" w14:textId="77777777" w:rsidR="002A56D1" w:rsidRPr="009C5F0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9C5F02" w:rsidRPr="009C5F02" w14:paraId="0CD5D6A2" w14:textId="77777777" w:rsidTr="00E81D5C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DD0355" w14:textId="77777777" w:rsidR="002A56D1" w:rsidRPr="009C5F02" w:rsidRDefault="002A56D1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14:paraId="11538285" w14:textId="77777777" w:rsidTr="00E81D5C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97B6FC" w14:textId="77777777" w:rsidR="002A56D1" w:rsidRPr="009C5F02" w:rsidRDefault="002A56D1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9C5F02" w:rsidRPr="009C5F02" w14:paraId="2C0C561D" w14:textId="77777777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BC2D8CC" w14:textId="77777777" w:rsidR="002A56D1" w:rsidRPr="009C5F0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03E899" w14:textId="77777777" w:rsidR="002A56D1" w:rsidRPr="009C5F02" w:rsidRDefault="002A56D1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FEEAEE" w14:textId="77777777" w:rsidR="002A56D1" w:rsidRPr="00E31227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312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8792E3" w14:textId="77777777" w:rsidR="002A56D1" w:rsidRPr="009C5F0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1AF3EB" w14:textId="77777777" w:rsidR="002A56D1" w:rsidRPr="009C5F0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9C5F02" w:rsidRPr="009C5F02" w14:paraId="69C8D165" w14:textId="77777777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05064E8" w14:textId="77777777" w:rsidR="002A56D1" w:rsidRPr="009C5F02" w:rsidRDefault="002A56D1" w:rsidP="006E1A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73C1855" w14:textId="77777777" w:rsidR="002A56D1" w:rsidRPr="009C5F02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7E5F0E" w14:textId="77777777" w:rsidR="002A56D1" w:rsidRPr="009C5F02" w:rsidRDefault="002A56D1" w:rsidP="002A56D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5E54" w14:textId="77777777" w:rsidR="002A56D1" w:rsidRPr="009C5F02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5C5F81" w14:textId="77777777" w:rsidR="002A56D1" w:rsidRPr="009C5F02" w:rsidRDefault="002A56D1" w:rsidP="002A56D1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5F02" w:rsidRPr="009C5F02" w14:paraId="5F3EEEF3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5816015B" w14:textId="77777777" w:rsidR="00E81D5C" w:rsidRPr="009C5F02" w:rsidRDefault="00E81D5C" w:rsidP="00AD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</w:t>
            </w:r>
            <w:r w:rsidR="00AD4756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1 </w:t>
            </w:r>
            <w:proofErr w:type="gramStart"/>
            <w:r w:rsidR="00AD4756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номика,</w:t>
            </w:r>
            <w:r w:rsidR="00AD4756"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AD4756"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4756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9C5F02" w:rsidRPr="00CC180A" w14:paraId="4BF93612" w14:textId="77777777" w:rsidTr="00B7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14:paraId="0C61D9E4" w14:textId="77777777" w:rsidR="00E81D5C" w:rsidRPr="009C5F02" w:rsidRDefault="00AD4756" w:rsidP="00AD475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ономика»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  <w:vAlign w:val="bottom"/>
          </w:tcPr>
          <w:p w14:paraId="20F0ABBD" w14:textId="516066C2" w:rsidR="00E81D5C" w:rsidRPr="009C5F02" w:rsidRDefault="00335581" w:rsidP="00B755A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3C660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3C660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3C660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3C660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9C5F02" w:rsidRPr="00CC180A" w14:paraId="2B2407A5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329C2429" w14:textId="77777777" w:rsidR="00E81D5C" w:rsidRPr="009C5F02" w:rsidRDefault="00E81D5C" w:rsidP="00385D5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="00335581"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изводственную практику</w:t>
            </w:r>
            <w:r w:rsidR="00385D54"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="00335581"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учно-исследовательская работа</w:t>
            </w:r>
            <w:r w:rsidR="00385D54"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9C5F02" w:rsidRPr="00CC180A" w14:paraId="3C8AD6AA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0461B1C" w14:textId="77777777" w:rsidR="00046A1E" w:rsidRPr="009C5F02" w:rsidRDefault="00E81D5C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</w:t>
            </w:r>
            <w:r w:rsidR="00046A1E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некоммерческо</w:t>
            </w: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й</w:t>
            </w:r>
            <w:r w:rsidR="00046A1E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="00046A1E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высшего образования</w:t>
            </w:r>
          </w:p>
        </w:tc>
      </w:tr>
      <w:tr w:rsidR="009C5F02" w:rsidRPr="00CC180A" w14:paraId="5CD4BB92" w14:textId="77777777" w:rsidTr="0033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355A1B43" w14:textId="77777777" w:rsidR="00046A1E" w:rsidRPr="009C5F02" w:rsidRDefault="00046A1E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</w:t>
            </w:r>
            <w:r w:rsidR="00E81D5C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(ИМЭС)</w:t>
            </w:r>
          </w:p>
        </w:tc>
      </w:tr>
      <w:tr w:rsidR="009C5F02" w:rsidRPr="009C5F02" w14:paraId="153E85C0" w14:textId="77777777" w:rsidTr="0033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682CAEE5" w14:textId="77777777"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9C5F02" w:rsidRPr="009C5F02" w14:paraId="31305295" w14:textId="77777777" w:rsidTr="0033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1A9DC236" w14:textId="77777777" w:rsidR="00046A1E" w:rsidRPr="009C5F02" w:rsidRDefault="00046A1E" w:rsidP="00E81D5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м практики назначен:</w:t>
            </w:r>
          </w:p>
        </w:tc>
      </w:tr>
      <w:tr w:rsidR="009C5F02" w:rsidRPr="009C5F02" w14:paraId="2627F90A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5DCE41D" w14:textId="77777777"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9C5F02" w:rsidRPr="009C5F02" w14:paraId="4CA0CDB6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6689B991" w14:textId="77777777" w:rsidR="00046A1E" w:rsidRPr="009C5F02" w:rsidRDefault="00E81D5C" w:rsidP="00AB7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ФИО руководителя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рактики)</w:t>
            </w:r>
          </w:p>
        </w:tc>
      </w:tr>
      <w:tr w:rsidR="009C5F02" w:rsidRPr="009C5F02" w14:paraId="733DD688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50009762" w14:textId="77777777"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14:paraId="41BC6364" w14:textId="79C5F5E3" w:rsidR="00046A1E" w:rsidRPr="009C5F02" w:rsidRDefault="00AB7E38" w:rsidP="00AD47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афедра Экономики</w:t>
            </w:r>
          </w:p>
        </w:tc>
      </w:tr>
      <w:tr w:rsidR="009C5F02" w:rsidRPr="009C5F02" w14:paraId="1962DEA9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265C0C21" w14:textId="77777777"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14:paraId="344A170B" w14:textId="77777777" w:rsidR="00046A1E" w:rsidRPr="009C5F02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указать структурное подразделение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9C5F02" w:rsidRPr="00CC180A" w14:paraId="2BB37553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0104AED3" w14:textId="77777777" w:rsidR="00046A1E" w:rsidRPr="009C5F0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9C5F02" w:rsidRPr="00CC180A" w14:paraId="47E004BB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1EA8AC20" w14:textId="77777777"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9C5F02" w:rsidRPr="00CC180A" w14:paraId="55D10D46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7822457F" w14:textId="77777777" w:rsidR="00046A1E" w:rsidRPr="009C5F02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успешно выполнил / в целом выполнил / выполнил с затруднениями / не выполнил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9C5F02" w:rsidRPr="009C5F02" w14:paraId="1F521570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4FF7253F" w14:textId="77777777" w:rsidR="00046A1E" w:rsidRPr="009C5F0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575CD487" w14:textId="77777777"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9C5F02" w:rsidRPr="00CC180A" w14:paraId="339FE95A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2B0D2DB9" w14:textId="77777777" w:rsidR="00046A1E" w:rsidRPr="009C5F0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9C5F02" w:rsidRPr="00CC180A" w14:paraId="46B6DA3B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18C7DEB1" w14:textId="77777777"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5F02" w:rsidRPr="00CC180A" w14:paraId="56BE8F36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6FDEF088" w14:textId="77777777"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9C5F02" w:rsidRPr="00CC180A" w14:paraId="098EAFBB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6788E38E" w14:textId="77777777"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5F02" w:rsidRPr="009C5F02" w14:paraId="6F305773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41F8570D" w14:textId="77777777"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9C5F02" w:rsidRPr="009C5F02" w14:paraId="56983E85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C97CCCA" w14:textId="77777777" w:rsidR="00046A1E" w:rsidRPr="009C5F02" w:rsidRDefault="00046A1E" w:rsidP="00046A1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5F02" w:rsidRPr="009C5F02" w14:paraId="77B554D0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29A345B1" w14:textId="77777777"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9C5F02" w:rsidRPr="009C5F02" w14:paraId="11B59B79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0283B4A4" w14:textId="77777777"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5F02" w:rsidRPr="00CC180A" w14:paraId="28FD3E9D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7F1A24A8" w14:textId="77777777"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1657D0FF" w14:textId="77777777" w:rsidR="00046A1E" w:rsidRPr="009C5F02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1F996CF" w14:textId="77777777" w:rsidR="00046A1E" w:rsidRPr="009C5F02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19"/>
        <w:gridCol w:w="4666"/>
      </w:tblGrid>
      <w:tr w:rsidR="009C5F02" w:rsidRPr="00CC180A" w14:paraId="51E4E1C6" w14:textId="77777777" w:rsidTr="00466D04">
        <w:tc>
          <w:tcPr>
            <w:tcW w:w="4219" w:type="dxa"/>
            <w:tcBorders>
              <w:bottom w:val="single" w:sz="8" w:space="0" w:color="auto"/>
            </w:tcBorders>
          </w:tcPr>
          <w:p w14:paraId="1F1B6AAD" w14:textId="77777777"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14:paraId="79D842C4" w14:textId="77777777"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788643D3" w14:textId="77777777"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5EF6FCE0" w14:textId="77777777" w:rsidTr="00466D04">
        <w:tc>
          <w:tcPr>
            <w:tcW w:w="4219" w:type="dxa"/>
            <w:tcBorders>
              <w:top w:val="single" w:sz="8" w:space="0" w:color="auto"/>
            </w:tcBorders>
          </w:tcPr>
          <w:p w14:paraId="54B646F7" w14:textId="77777777" w:rsidR="00046A1E" w:rsidRPr="009C5F02" w:rsidRDefault="00046A1E" w:rsidP="00AB7F1E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14:paraId="6FCD49FE" w14:textId="77777777" w:rsidR="00046A1E" w:rsidRPr="009C5F02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319C946E" w14:textId="77777777" w:rsidR="00046A1E" w:rsidRPr="009C5F02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14:paraId="6D0D1DA0" w14:textId="77777777" w:rsidTr="00466D04">
        <w:tc>
          <w:tcPr>
            <w:tcW w:w="4219" w:type="dxa"/>
            <w:tcBorders>
              <w:bottom w:val="single" w:sz="8" w:space="0" w:color="auto"/>
            </w:tcBorders>
          </w:tcPr>
          <w:p w14:paraId="44501110" w14:textId="02D12EF8" w:rsidR="00046A1E" w:rsidRPr="009C5F02" w:rsidRDefault="00BA148B" w:rsidP="00466D04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9C5F02">
              <w:rPr>
                <w:i/>
              </w:rPr>
              <w:t>0</w:t>
            </w:r>
            <w:r w:rsidR="003C660B">
              <w:rPr>
                <w:i/>
              </w:rPr>
              <w:t>7</w:t>
            </w:r>
            <w:r w:rsidR="00046A1E" w:rsidRPr="009C5F02">
              <w:rPr>
                <w:i/>
              </w:rPr>
              <w:t>.05.20</w:t>
            </w:r>
            <w:r w:rsidR="003C660B">
              <w:rPr>
                <w:i/>
              </w:rPr>
              <w:t>20</w:t>
            </w:r>
          </w:p>
        </w:tc>
        <w:tc>
          <w:tcPr>
            <w:tcW w:w="425" w:type="dxa"/>
          </w:tcPr>
          <w:p w14:paraId="4EAB7E09" w14:textId="77777777"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240EF657" w14:textId="77777777"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34697864" w14:textId="77777777" w:rsidTr="00AD26F4">
        <w:trPr>
          <w:trHeight w:val="313"/>
        </w:trPr>
        <w:tc>
          <w:tcPr>
            <w:tcW w:w="4219" w:type="dxa"/>
            <w:tcBorders>
              <w:top w:val="single" w:sz="8" w:space="0" w:color="auto"/>
            </w:tcBorders>
          </w:tcPr>
          <w:p w14:paraId="2B3681E8" w14:textId="061AF805" w:rsidR="00046A1E" w:rsidRPr="00AD26F4" w:rsidRDefault="00AD26F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046A1E" w:rsidRPr="00AD26F4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652261A5" w14:textId="77777777"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7308D1E7" w14:textId="77777777"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4D3C5657" w14:textId="77777777" w:rsidR="00046A1E" w:rsidRPr="009C5F02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1EC9226C" w14:textId="77777777" w:rsidR="00367135" w:rsidRPr="009C5F02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10EBAE64" w14:textId="77777777" w:rsidTr="00466D0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A4268" w14:textId="77777777" w:rsidR="00E721DC" w:rsidRPr="009C5F02" w:rsidRDefault="00E721DC" w:rsidP="00E721DC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772B364" wp14:editId="1658DAB3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471259F6" w14:textId="77777777" w:rsidR="00E721DC" w:rsidRPr="009C5F02" w:rsidRDefault="00E721DC" w:rsidP="0046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6120577" w14:textId="77777777" w:rsidR="00E721DC" w:rsidRPr="009C5F02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1C686A91" w14:textId="77777777" w:rsidR="00E721DC" w:rsidRPr="009C5F02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69CAB08F" wp14:editId="1FE44C3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BCE83" id="Прямая соединительная линия 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fd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ZHXtQ2yE5IeQaNbmSkiZxCE1agp8&#10;Mnh+CvqhygJVoRZ6DoK5TRDeSMFieEz0rlpMpUMrEgUH31nSGMA/CnNmqVmCrzlhLzRDIZHCBFFG&#10;MxxLeoWR5PBXyWon00CE/KtQqCb1ntzI524zC8M2M3cgHfSUpt5rPwr213fK/vmHTn4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CIVRfd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6CCD0953" w14:textId="77777777" w:rsidR="00E721DC" w:rsidRPr="009C5F02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3C8DE1E8" w14:textId="77777777" w:rsidR="00E721DC" w:rsidRPr="00EC436F" w:rsidRDefault="00E721D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A20683C" w14:textId="77777777" w:rsidR="0001639C" w:rsidRPr="009C5F02" w:rsidRDefault="0001639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384B8F4D" w14:textId="77777777" w:rsidR="00255BB1" w:rsidRPr="009C5F02" w:rsidRDefault="00255BB1" w:rsidP="00255BB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проведения производственной практики</w:t>
      </w:r>
    </w:p>
    <w:p w14:paraId="45C55E14" w14:textId="77777777" w:rsidR="00255BB1" w:rsidRPr="009C5F02" w:rsidRDefault="00255BB1" w:rsidP="00255BB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(научно-исследовательская работа)</w:t>
      </w:r>
    </w:p>
    <w:p w14:paraId="3FB70EB1" w14:textId="77777777" w:rsidR="0001639C" w:rsidRPr="009C5F02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9C5F02" w:rsidRPr="009C5F02" w14:paraId="136DBC1B" w14:textId="77777777" w:rsidTr="00A86714">
        <w:tc>
          <w:tcPr>
            <w:tcW w:w="2016" w:type="dxa"/>
          </w:tcPr>
          <w:p w14:paraId="6CBB6594" w14:textId="77777777" w:rsidR="00A86714" w:rsidRPr="009C5F0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6C34D154" w14:textId="5AE71A3E" w:rsidR="00A86714" w:rsidRPr="009C5F0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414F7961" w14:textId="77777777" w:rsidR="00A86714" w:rsidRPr="009C5F0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14:paraId="20F04D71" w14:textId="5D311092" w:rsidR="00A86714" w:rsidRPr="009C5F02" w:rsidRDefault="003667E1" w:rsidP="003667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ой</w:t>
            </w:r>
          </w:p>
        </w:tc>
        <w:tc>
          <w:tcPr>
            <w:tcW w:w="2927" w:type="dxa"/>
          </w:tcPr>
          <w:p w14:paraId="3DD79B4D" w14:textId="77777777" w:rsidR="00A86714" w:rsidRPr="009C5F0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9C5F02" w:rsidRPr="009C5F02" w14:paraId="7744CCA0" w14:textId="77777777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73D61732" w14:textId="2E0397E6" w:rsidR="00A86714" w:rsidRPr="009C5F02" w:rsidRDefault="00A86714" w:rsidP="003667E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C5F02" w:rsidRPr="009C5F02" w14:paraId="17C02C37" w14:textId="77777777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256B12E2" w14:textId="77777777" w:rsidR="00A86714" w:rsidRPr="009C5F02" w:rsidRDefault="00A86714" w:rsidP="00A8671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9C5F02" w:rsidRPr="00CC180A" w14:paraId="68824BCD" w14:textId="77777777" w:rsidTr="00A86714">
        <w:tc>
          <w:tcPr>
            <w:tcW w:w="9606" w:type="dxa"/>
            <w:gridSpan w:val="7"/>
          </w:tcPr>
          <w:p w14:paraId="426CF1BA" w14:textId="77777777" w:rsidR="00A86714" w:rsidRPr="009C5F02" w:rsidRDefault="00A86714" w:rsidP="00AD4756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AD4756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proofErr w:type="gramStart"/>
            <w:r w:rsidR="00AD4756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ономика,   </w:t>
            </w:r>
            <w:proofErr w:type="gramEnd"/>
            <w:r w:rsidR="00AD4756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ь «Мировая экономика»</w:t>
            </w:r>
          </w:p>
        </w:tc>
      </w:tr>
      <w:tr w:rsidR="009C5F02" w:rsidRPr="00CC180A" w14:paraId="09BC3241" w14:textId="77777777" w:rsidTr="008D26FD">
        <w:tc>
          <w:tcPr>
            <w:tcW w:w="3890" w:type="dxa"/>
            <w:gridSpan w:val="5"/>
          </w:tcPr>
          <w:p w14:paraId="69A2F281" w14:textId="77777777" w:rsidR="00B755A2" w:rsidRPr="009C5F02" w:rsidRDefault="00B755A2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14:paraId="2B3E2272" w14:textId="1A0CE14D" w:rsidR="00B755A2" w:rsidRPr="009C5F02" w:rsidRDefault="00B755A2" w:rsidP="00466D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8527E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8527E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8527E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8527E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9C5F02" w:rsidRPr="009C5F02" w14:paraId="182443A0" w14:textId="77777777" w:rsidTr="00A86714">
        <w:tc>
          <w:tcPr>
            <w:tcW w:w="3890" w:type="dxa"/>
            <w:gridSpan w:val="5"/>
          </w:tcPr>
          <w:p w14:paraId="13E09BFE" w14:textId="77777777" w:rsidR="00B755A2" w:rsidRPr="009C5F02" w:rsidRDefault="00B755A2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2ACD117A" w14:textId="77777777" w:rsidR="00B755A2" w:rsidRPr="009C5F02" w:rsidRDefault="00B755A2" w:rsidP="00A8671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9C5F02" w:rsidRPr="009C5F02" w14:paraId="5B9D902C" w14:textId="77777777" w:rsidTr="00A86714">
        <w:tc>
          <w:tcPr>
            <w:tcW w:w="3510" w:type="dxa"/>
            <w:gridSpan w:val="3"/>
          </w:tcPr>
          <w:p w14:paraId="4242FD7C" w14:textId="77777777" w:rsidR="00B755A2" w:rsidRPr="009C5F02" w:rsidRDefault="00B755A2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1F0345E8" w14:textId="77777777" w:rsidR="00B755A2" w:rsidRPr="009C5F02" w:rsidRDefault="00B755A2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</w:t>
            </w:r>
            <w:proofErr w:type="gramEnd"/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 организация</w:t>
            </w:r>
          </w:p>
        </w:tc>
      </w:tr>
      <w:tr w:rsidR="009C5F02" w:rsidRPr="00CC180A" w14:paraId="0A751A60" w14:textId="77777777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46B0DF58" w14:textId="77777777" w:rsidR="00B755A2" w:rsidRPr="009C5F02" w:rsidRDefault="00B755A2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9C5F02" w:rsidRPr="009C5F02" w14:paraId="076A4C9D" w14:textId="77777777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49817B76" w14:textId="4548A99C" w:rsidR="00B755A2" w:rsidRPr="004645BE" w:rsidRDefault="00E31227" w:rsidP="00A86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афедра Экономики</w:t>
            </w:r>
          </w:p>
        </w:tc>
      </w:tr>
      <w:tr w:rsidR="009C5F02" w:rsidRPr="00CC180A" w14:paraId="5B23527B" w14:textId="77777777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1409E859" w14:textId="77777777" w:rsidR="00B755A2" w:rsidRPr="009C5F02" w:rsidRDefault="00B755A2" w:rsidP="00A8671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752022B4" w14:textId="77777777" w:rsidR="0001639C" w:rsidRPr="009C5F02" w:rsidRDefault="0001639C" w:rsidP="0001639C">
      <w:pPr>
        <w:rPr>
          <w:rFonts w:ascii="Times New Roman" w:hAnsi="Times New Roman"/>
          <w:sz w:val="24"/>
          <w:szCs w:val="24"/>
          <w:lang w:val="ru-RU"/>
        </w:rPr>
      </w:pPr>
    </w:p>
    <w:p w14:paraId="6CE0546A" w14:textId="77777777" w:rsidR="0001639C" w:rsidRPr="009C5F02" w:rsidRDefault="009E1CFB" w:rsidP="0001639C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="00343281"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</w:t>
      </w: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9C5F02" w:rsidRPr="009C5F02" w14:paraId="6AF65887" w14:textId="77777777" w:rsidTr="00A86714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35E9D" w14:textId="77777777" w:rsidR="0001639C" w:rsidRPr="009C5F0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1B3D6" w14:textId="77777777" w:rsidR="0001639C" w:rsidRPr="009C5F0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CC387" w14:textId="77777777" w:rsidR="0001639C" w:rsidRPr="009C5F0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E106" w14:textId="77777777" w:rsidR="0001639C" w:rsidRPr="009C5F02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9C5F02" w:rsidRPr="009C5F02" w14:paraId="5FBE4572" w14:textId="77777777" w:rsidTr="00A86714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AF197A" w14:textId="77777777" w:rsidR="00B755A2" w:rsidRPr="009C5F02" w:rsidRDefault="00B755A2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710D0C" w14:textId="77777777"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30E7A40" w14:textId="77777777"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74AA83" w14:textId="3875E211" w:rsidR="00B755A2" w:rsidRPr="009C5F02" w:rsidRDefault="00B755A2" w:rsidP="00B755A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  <w:r w:rsidR="008527E5">
              <w:rPr>
                <w:rFonts w:ascii="Times New Roman" w:hAnsi="Times New Roman" w:cs="Times New Roman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lang w:val="ru-RU"/>
              </w:rPr>
              <w:t>.04.</w:t>
            </w:r>
            <w:r w:rsidR="008527E5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9C5F02" w:rsidRPr="009C5F02" w14:paraId="19FBD91D" w14:textId="77777777" w:rsidTr="00A86714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B1FCD" w14:textId="77777777" w:rsidR="00B755A2" w:rsidRPr="009C5F02" w:rsidRDefault="00B755A2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FB8D8" w14:textId="77777777"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2E0E1" w14:textId="77777777"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9EA3C" w14:textId="32993A6B" w:rsidR="00B755A2" w:rsidRPr="009C5F02" w:rsidRDefault="00B755A2" w:rsidP="00B755A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  <w:r w:rsidR="008527E5">
              <w:rPr>
                <w:rFonts w:ascii="Times New Roman" w:hAnsi="Times New Roman" w:cs="Times New Roman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lang w:val="ru-RU"/>
              </w:rPr>
              <w:t>.04.</w:t>
            </w:r>
            <w:r w:rsidR="008527E5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9C5F02" w:rsidRPr="009C5F02" w14:paraId="74F6187C" w14:textId="77777777" w:rsidTr="00A86714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C4F4CA" w14:textId="77777777" w:rsidR="00B755A2" w:rsidRPr="009C5F02" w:rsidRDefault="00B755A2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EFDF9F" w14:textId="77777777" w:rsidR="00B755A2" w:rsidRPr="009C5F02" w:rsidRDefault="00B755A2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62A285" w14:textId="77777777" w:rsidR="00B755A2" w:rsidRPr="009C5F02" w:rsidRDefault="00B755A2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B016DEE" w14:textId="77777777" w:rsidR="00B755A2" w:rsidRPr="009C5F02" w:rsidRDefault="00B755A2" w:rsidP="00B755A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E32459" w14:textId="53F81A27" w:rsidR="00B755A2" w:rsidRPr="009C5F02" w:rsidRDefault="00676C31" w:rsidP="00B755A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755A2" w:rsidRPr="009C5F02">
              <w:rPr>
                <w:rFonts w:ascii="Times New Roman" w:hAnsi="Times New Roman" w:cs="Times New Roman"/>
                <w:lang w:val="ru-RU"/>
              </w:rPr>
              <w:t>2</w:t>
            </w:r>
            <w:r w:rsidR="008527E5">
              <w:rPr>
                <w:rFonts w:ascii="Times New Roman" w:hAnsi="Times New Roman" w:cs="Times New Roman"/>
                <w:lang w:val="ru-RU"/>
              </w:rPr>
              <w:t>2</w:t>
            </w:r>
            <w:r w:rsidR="00B755A2" w:rsidRPr="009C5F02">
              <w:rPr>
                <w:rFonts w:ascii="Times New Roman" w:hAnsi="Times New Roman" w:cs="Times New Roman"/>
                <w:lang w:val="ru-RU"/>
              </w:rPr>
              <w:t>.04.</w:t>
            </w:r>
            <w:r w:rsidR="008527E5">
              <w:rPr>
                <w:rFonts w:ascii="Times New Roman" w:hAnsi="Times New Roman" w:cs="Times New Roman"/>
                <w:lang w:val="ru-RU"/>
              </w:rPr>
              <w:t>20</w:t>
            </w:r>
            <w:r w:rsidR="00B755A2" w:rsidRPr="009C5F02">
              <w:rPr>
                <w:rFonts w:ascii="Times New Roman" w:hAnsi="Times New Roman" w:cs="Times New Roman"/>
                <w:lang w:val="ru-RU"/>
              </w:rPr>
              <w:t xml:space="preserve"> - 0</w:t>
            </w:r>
            <w:r w:rsidR="008527E5">
              <w:rPr>
                <w:rFonts w:ascii="Times New Roman" w:hAnsi="Times New Roman" w:cs="Times New Roman"/>
                <w:lang w:val="ru-RU"/>
              </w:rPr>
              <w:t>4</w:t>
            </w:r>
            <w:r w:rsidR="00B755A2" w:rsidRPr="009C5F02">
              <w:rPr>
                <w:rFonts w:ascii="Times New Roman" w:hAnsi="Times New Roman" w:cs="Times New Roman"/>
                <w:lang w:val="ru-RU"/>
              </w:rPr>
              <w:t>.05.</w:t>
            </w:r>
            <w:r w:rsidR="008527E5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9C5F02" w:rsidRPr="009C5F02" w14:paraId="647EADDC" w14:textId="77777777" w:rsidTr="00A86714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6490E" w14:textId="77777777" w:rsidR="00B755A2" w:rsidRPr="009C5F02" w:rsidRDefault="00B755A2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D693E" w14:textId="77777777" w:rsidR="00B755A2" w:rsidRPr="009C5F02" w:rsidRDefault="00B755A2" w:rsidP="00A8671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2A1E" w14:textId="77777777"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444B9C63" w14:textId="77777777" w:rsidR="00B755A2" w:rsidRPr="009C5F02" w:rsidRDefault="00B755A2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B537D" w14:textId="365C113C" w:rsidR="00B755A2" w:rsidRPr="009C5F02" w:rsidRDefault="00676C31" w:rsidP="00B755A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755A2" w:rsidRPr="009C5F02">
              <w:rPr>
                <w:rFonts w:ascii="Times New Roman" w:hAnsi="Times New Roman" w:cs="Times New Roman"/>
                <w:lang w:val="ru-RU"/>
              </w:rPr>
              <w:t>0</w:t>
            </w:r>
            <w:r w:rsidR="008527E5">
              <w:rPr>
                <w:rFonts w:ascii="Times New Roman" w:hAnsi="Times New Roman" w:cs="Times New Roman"/>
                <w:lang w:val="ru-RU"/>
              </w:rPr>
              <w:t>5</w:t>
            </w:r>
            <w:r w:rsidR="00B755A2" w:rsidRPr="009C5F02">
              <w:rPr>
                <w:rFonts w:ascii="Times New Roman" w:hAnsi="Times New Roman" w:cs="Times New Roman"/>
                <w:lang w:val="ru-RU"/>
              </w:rPr>
              <w:t>.05.</w:t>
            </w:r>
            <w:r w:rsidR="008527E5">
              <w:rPr>
                <w:rFonts w:ascii="Times New Roman" w:hAnsi="Times New Roman" w:cs="Times New Roman"/>
                <w:lang w:val="ru-RU"/>
              </w:rPr>
              <w:t>20</w:t>
            </w:r>
            <w:r w:rsidR="00B755A2" w:rsidRPr="009C5F02">
              <w:rPr>
                <w:rFonts w:ascii="Times New Roman" w:hAnsi="Times New Roman" w:cs="Times New Roman"/>
                <w:lang w:val="ru-RU"/>
              </w:rPr>
              <w:t xml:space="preserve"> - 0</w:t>
            </w:r>
            <w:r w:rsidR="008527E5">
              <w:rPr>
                <w:rFonts w:ascii="Times New Roman" w:hAnsi="Times New Roman" w:cs="Times New Roman"/>
                <w:lang w:val="ru-RU"/>
              </w:rPr>
              <w:t>7</w:t>
            </w:r>
            <w:r w:rsidR="00B755A2" w:rsidRPr="009C5F02">
              <w:rPr>
                <w:rFonts w:ascii="Times New Roman" w:hAnsi="Times New Roman" w:cs="Times New Roman"/>
                <w:lang w:val="ru-RU"/>
              </w:rPr>
              <w:t>.05.</w:t>
            </w:r>
            <w:r w:rsidR="008527E5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14:paraId="6AE0CDC0" w14:textId="77777777" w:rsidR="0001639C" w:rsidRPr="009C5F02" w:rsidRDefault="0001639C" w:rsidP="00016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9C5F02" w:rsidRPr="009C5F02" w14:paraId="4F4C84CA" w14:textId="77777777" w:rsidTr="00AB7F1E">
        <w:tc>
          <w:tcPr>
            <w:tcW w:w="3629" w:type="dxa"/>
          </w:tcPr>
          <w:p w14:paraId="4D42301E" w14:textId="77777777" w:rsidR="00A86714" w:rsidRPr="009C5F02" w:rsidRDefault="00A86714" w:rsidP="00AB7F1E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7F3CC1FE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58EB17F8" w14:textId="53725DAF" w:rsidR="00A86714" w:rsidRPr="009C5F02" w:rsidRDefault="00A86714" w:rsidP="003667E1">
            <w:pPr>
              <w:pStyle w:val="af1"/>
              <w:spacing w:before="0" w:beforeAutospacing="0" w:after="0" w:afterAutospacing="0"/>
              <w:ind w:right="-85"/>
              <w:jc w:val="center"/>
              <w:textAlignment w:val="baseline"/>
            </w:pPr>
          </w:p>
        </w:tc>
        <w:tc>
          <w:tcPr>
            <w:tcW w:w="190" w:type="dxa"/>
          </w:tcPr>
          <w:p w14:paraId="4E03781C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6239D0A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0AADFFB7" w14:textId="77777777" w:rsidTr="00AB7F1E">
        <w:tc>
          <w:tcPr>
            <w:tcW w:w="3629" w:type="dxa"/>
          </w:tcPr>
          <w:p w14:paraId="458F1279" w14:textId="77777777" w:rsidR="00A86714" w:rsidRPr="009C5F0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1CC484AD" w14:textId="77777777" w:rsidR="00A86714" w:rsidRPr="009C5F0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3A2296B9" w14:textId="2A65AD04" w:rsidR="00A86714" w:rsidRPr="009C5F02" w:rsidRDefault="00A86714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5BFD01AF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436858C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14:paraId="2D5C986B" w14:textId="77777777" w:rsidTr="00AB7F1E">
        <w:tc>
          <w:tcPr>
            <w:tcW w:w="3629" w:type="dxa"/>
          </w:tcPr>
          <w:p w14:paraId="5037B744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047E96DB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076DF94C" w14:textId="6580DB10" w:rsidR="00A86714" w:rsidRPr="003667E1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0" w:type="dxa"/>
          </w:tcPr>
          <w:p w14:paraId="210192C2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467CE27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9C5F02" w:rsidRPr="009C5F02" w14:paraId="54285244" w14:textId="77777777" w:rsidTr="00AB7F1E">
        <w:tc>
          <w:tcPr>
            <w:tcW w:w="3629" w:type="dxa"/>
          </w:tcPr>
          <w:p w14:paraId="54500A13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1D9F6680" w14:textId="77777777" w:rsidR="00A86714" w:rsidRPr="009C5F0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072C100D" w14:textId="77777777" w:rsidR="00A86714" w:rsidRPr="009C5F02" w:rsidRDefault="00A86714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40706424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32BE935E" w14:textId="77777777"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29E8E1BB" w14:textId="77777777" w:rsidR="0001639C" w:rsidRPr="009C5F02" w:rsidRDefault="0001639C" w:rsidP="0001639C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9C5F02" w:rsidRPr="009C5F02" w14:paraId="3EBBD528" w14:textId="77777777" w:rsidTr="00A8671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89368" w14:textId="77777777" w:rsidR="00A86714" w:rsidRPr="009C5F02" w:rsidRDefault="00A86714" w:rsidP="00466D04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44DCEC0" wp14:editId="080168A1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DABD9C5" w14:textId="77777777" w:rsidR="00A86714" w:rsidRPr="009C5F02" w:rsidRDefault="00A86714" w:rsidP="0046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04CE1E01" w14:textId="77777777" w:rsidR="00A86714" w:rsidRPr="009C5F02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7261D21E" w14:textId="77777777" w:rsidR="00A86714" w:rsidRPr="009C5F02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3917A9E7" wp14:editId="5BDDCC59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0BBE5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DLpCH8bAgAA6g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2DC6CD39" w14:textId="77777777" w:rsidR="00A86714" w:rsidRPr="009C5F02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46ED2404" w14:textId="77777777" w:rsidR="00A86714" w:rsidRPr="009C5F02" w:rsidRDefault="00A86714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28B880B" w14:textId="77777777" w:rsidR="00A86587" w:rsidRPr="009C5F02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  <w:r w:rsidR="00456943" w:rsidRPr="009C5F02">
        <w:rPr>
          <w:rFonts w:ascii="Times New Roman" w:hAnsi="Times New Roman"/>
          <w:b/>
          <w:caps/>
          <w:sz w:val="24"/>
          <w:szCs w:val="24"/>
          <w:lang w:val="ru-RU"/>
        </w:rPr>
        <w:t>,</w:t>
      </w:r>
      <w:r w:rsidR="00A86587"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14:paraId="0DEED8A1" w14:textId="77777777" w:rsidR="00367135" w:rsidRPr="009C5F02" w:rsidRDefault="00456943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A86587"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Содержание</w:t>
      </w:r>
      <w:r w:rsidR="00FF2BD9"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И пл</w:t>
      </w:r>
      <w:r w:rsidR="00A86587" w:rsidRPr="009C5F02">
        <w:rPr>
          <w:rFonts w:ascii="Times New Roman" w:hAnsi="Times New Roman"/>
          <w:b/>
          <w:caps/>
          <w:sz w:val="24"/>
          <w:szCs w:val="24"/>
          <w:lang w:val="ru-RU"/>
        </w:rPr>
        <w:t>а</w:t>
      </w:r>
      <w:r w:rsidR="00FF2BD9" w:rsidRPr="009C5F02">
        <w:rPr>
          <w:rFonts w:ascii="Times New Roman" w:hAnsi="Times New Roman"/>
          <w:b/>
          <w:caps/>
          <w:sz w:val="24"/>
          <w:szCs w:val="24"/>
          <w:lang w:val="ru-RU"/>
        </w:rPr>
        <w:t>нируемые результаты</w:t>
      </w:r>
    </w:p>
    <w:p w14:paraId="1EF948AB" w14:textId="77777777" w:rsidR="00456943" w:rsidRPr="009C5F02" w:rsidRDefault="009438A5" w:rsidP="0045694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55BB1" w:rsidRPr="009C5F02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(научно-исследовательская работа)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9C5F02" w:rsidRPr="009C5F02" w14:paraId="63A61C92" w14:textId="77777777" w:rsidTr="00B755A2">
        <w:tc>
          <w:tcPr>
            <w:tcW w:w="1951" w:type="dxa"/>
          </w:tcPr>
          <w:p w14:paraId="5C659A17" w14:textId="77777777" w:rsidR="00A86714" w:rsidRPr="009C5F02" w:rsidRDefault="009438A5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86714"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40D5599E" w14:textId="77777777" w:rsidR="00A86714" w:rsidRPr="009C5F0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53DBE680" w14:textId="77777777" w:rsidR="00A86714" w:rsidRPr="009C5F0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3626B01E" w14:textId="77777777" w:rsidR="00A86714" w:rsidRPr="009C5F0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053F2CCB" w14:textId="77777777" w:rsidR="00A86714" w:rsidRPr="009C5F0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9C5F02" w:rsidRPr="009C5F02" w14:paraId="62D373A8" w14:textId="77777777" w:rsidTr="00B755A2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76A2E90C" w14:textId="77777777" w:rsidR="00A86714" w:rsidRPr="009C5F02" w:rsidRDefault="00A86714" w:rsidP="00466D04">
            <w:pPr>
              <w:rPr>
                <w:sz w:val="28"/>
                <w:szCs w:val="28"/>
                <w:lang w:val="ru-RU"/>
              </w:rPr>
            </w:pPr>
          </w:p>
        </w:tc>
      </w:tr>
      <w:tr w:rsidR="009C5F02" w:rsidRPr="009C5F02" w14:paraId="22D67BBF" w14:textId="77777777" w:rsidTr="00B755A2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6508EF70" w14:textId="77777777" w:rsidR="00A86714" w:rsidRPr="009C5F02" w:rsidRDefault="00A86714" w:rsidP="00466D0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9C5F02" w:rsidRPr="00CC180A" w14:paraId="1888D3CC" w14:textId="77777777" w:rsidTr="00B755A2">
        <w:tc>
          <w:tcPr>
            <w:tcW w:w="9748" w:type="dxa"/>
            <w:gridSpan w:val="7"/>
          </w:tcPr>
          <w:p w14:paraId="195622FC" w14:textId="77777777" w:rsidR="00A86714" w:rsidRPr="009C5F02" w:rsidRDefault="00A86714" w:rsidP="00466D04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0C0457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proofErr w:type="gramStart"/>
            <w:r w:rsidR="000C0457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ономика,   </w:t>
            </w:r>
            <w:proofErr w:type="gramEnd"/>
            <w:r w:rsidR="000C0457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ь «Мировая экономика»</w:t>
            </w:r>
          </w:p>
        </w:tc>
      </w:tr>
      <w:tr w:rsidR="009C5F02" w:rsidRPr="00CC180A" w14:paraId="3E1F9838" w14:textId="77777777" w:rsidTr="00B755A2">
        <w:tc>
          <w:tcPr>
            <w:tcW w:w="4032" w:type="dxa"/>
            <w:gridSpan w:val="5"/>
          </w:tcPr>
          <w:p w14:paraId="54320011" w14:textId="77777777" w:rsidR="00A86714" w:rsidRPr="009C5F02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1D39668B" w14:textId="6CF63EED" w:rsidR="00A86714" w:rsidRPr="009C5F02" w:rsidRDefault="00B755A2" w:rsidP="00B755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9C5F02" w:rsidRPr="009C5F02" w14:paraId="6522178B" w14:textId="77777777" w:rsidTr="00B755A2">
        <w:tc>
          <w:tcPr>
            <w:tcW w:w="4032" w:type="dxa"/>
            <w:gridSpan w:val="5"/>
          </w:tcPr>
          <w:p w14:paraId="5D1F7F3F" w14:textId="77777777" w:rsidR="00A86714" w:rsidRPr="009C5F02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1C618B1A" w14:textId="77777777" w:rsidR="00A86714" w:rsidRPr="009C5F02" w:rsidRDefault="00A86714" w:rsidP="00466D0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9C5F02" w:rsidRPr="009C5F02" w14:paraId="298E8233" w14:textId="77777777" w:rsidTr="00B755A2">
        <w:tc>
          <w:tcPr>
            <w:tcW w:w="3652" w:type="dxa"/>
            <w:gridSpan w:val="3"/>
          </w:tcPr>
          <w:p w14:paraId="67EE2B0D" w14:textId="77777777" w:rsidR="00A86714" w:rsidRPr="009C5F0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36F67FB8" w14:textId="77777777" w:rsidR="00A86714" w:rsidRPr="009C5F0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</w:t>
            </w:r>
            <w:proofErr w:type="gramEnd"/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 организация</w:t>
            </w:r>
          </w:p>
        </w:tc>
      </w:tr>
      <w:tr w:rsidR="009C5F02" w:rsidRPr="00CC180A" w14:paraId="4BE61BF5" w14:textId="77777777" w:rsidTr="00B755A2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5B259586" w14:textId="77777777" w:rsidR="00A86714" w:rsidRPr="009C5F0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9C5F02" w:rsidRPr="009C5F02" w14:paraId="75CF9726" w14:textId="77777777" w:rsidTr="00B755A2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55CB5D85" w14:textId="4169C466" w:rsidR="00A86714" w:rsidRPr="009C5F02" w:rsidRDefault="00E31227" w:rsidP="000C045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афедра Экономики</w:t>
            </w:r>
          </w:p>
        </w:tc>
      </w:tr>
      <w:tr w:rsidR="009C5F02" w:rsidRPr="00CC180A" w14:paraId="1ED124AF" w14:textId="77777777" w:rsidTr="00B755A2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37E672DC" w14:textId="77777777" w:rsidR="00A86714" w:rsidRPr="009C5F02" w:rsidRDefault="00A86714" w:rsidP="00466D0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9C5F02" w:rsidRPr="00CC180A" w14:paraId="3A0109A8" w14:textId="77777777" w:rsidTr="00B755A2">
        <w:tc>
          <w:tcPr>
            <w:tcW w:w="9748" w:type="dxa"/>
            <w:gridSpan w:val="7"/>
          </w:tcPr>
          <w:p w14:paraId="58792158" w14:textId="77777777" w:rsidR="00A86714" w:rsidRPr="009C5F02" w:rsidRDefault="00A86714" w:rsidP="00B755A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</w:t>
            </w:r>
            <w:proofErr w:type="gramStart"/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рактики: </w:t>
            </w:r>
            <w:r w:rsidR="00B755A2"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полнение</w:t>
            </w:r>
            <w:proofErr w:type="gramEnd"/>
            <w:r w:rsidR="00B755A2"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–исследовательской работы (в том числе в рамках ВКР)</w:t>
            </w:r>
          </w:p>
        </w:tc>
      </w:tr>
    </w:tbl>
    <w:p w14:paraId="54DC3FF5" w14:textId="77777777" w:rsidR="008931F8" w:rsidRPr="009C5F02" w:rsidRDefault="008931F8" w:rsidP="00DB11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08E7040" w14:textId="77777777" w:rsidR="00741A75" w:rsidRPr="009C5F02" w:rsidRDefault="00741A75" w:rsidP="00741A75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9C5F02" w:rsidRPr="009C5F02" w14:paraId="52999CC1" w14:textId="77777777" w:rsidTr="00587AFD">
        <w:trPr>
          <w:tblHeader/>
        </w:trPr>
        <w:tc>
          <w:tcPr>
            <w:tcW w:w="1418" w:type="dxa"/>
            <w:vAlign w:val="center"/>
          </w:tcPr>
          <w:p w14:paraId="1374FD5A" w14:textId="77777777" w:rsidR="00DB1141" w:rsidRPr="009C5F0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14:paraId="0A281EB8" w14:textId="77777777" w:rsidR="00DB1141" w:rsidRPr="009C5F0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402F3516" w14:textId="77777777" w:rsidR="00DB1141" w:rsidRPr="009C5F0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6E146854" w14:textId="77777777" w:rsidR="00DB1141" w:rsidRPr="009C5F0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</w:t>
            </w:r>
            <w:r w:rsidR="00587AFD"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1FF34877" w14:textId="77777777" w:rsidR="00A659F2" w:rsidRPr="009C5F0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532FD113" w14:textId="77777777" w:rsidR="00DB1141" w:rsidRPr="009C5F02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</w:t>
            </w:r>
            <w:r w:rsidR="00587AFD"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</w:t>
            </w:r>
            <w:r w:rsidR="00421C98"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</w:t>
            </w: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ено</w:t>
            </w:r>
          </w:p>
        </w:tc>
        <w:tc>
          <w:tcPr>
            <w:tcW w:w="1559" w:type="dxa"/>
          </w:tcPr>
          <w:p w14:paraId="6C74A98E" w14:textId="77777777" w:rsidR="00DB1141" w:rsidRPr="009C5F02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587AFD"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9C5F02" w:rsidRPr="00CC180A" w14:paraId="6CF62D67" w14:textId="77777777" w:rsidTr="00587AFD">
        <w:tc>
          <w:tcPr>
            <w:tcW w:w="1418" w:type="dxa"/>
            <w:vMerge w:val="restart"/>
          </w:tcPr>
          <w:p w14:paraId="6A1F6ECE" w14:textId="77777777" w:rsidR="009438A5" w:rsidRPr="009C5F02" w:rsidRDefault="009438A5" w:rsidP="00A8671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 w:rsidR="00A86714" w:rsidRPr="009C5F02">
              <w:rPr>
                <w:rFonts w:ascii="Times New Roman" w:hAnsi="Times New Roman" w:cs="Times New Roman"/>
                <w:i/>
                <w:lang w:val="ru-RU"/>
              </w:rPr>
              <w:t>т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ельный этап</w:t>
            </w:r>
          </w:p>
        </w:tc>
        <w:tc>
          <w:tcPr>
            <w:tcW w:w="5387" w:type="dxa"/>
            <w:vAlign w:val="center"/>
          </w:tcPr>
          <w:p w14:paraId="52EAB4BE" w14:textId="77777777" w:rsidR="009438A5" w:rsidRPr="009C5F02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1124CA0C" w14:textId="77777777" w:rsidR="009438A5" w:rsidRPr="009C5F0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4B67ECD9" w14:textId="77777777" w:rsidR="009438A5" w:rsidRPr="009C5F0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CC180A" w14:paraId="798E4CD9" w14:textId="77777777" w:rsidTr="00587AFD">
        <w:tc>
          <w:tcPr>
            <w:tcW w:w="1418" w:type="dxa"/>
            <w:vMerge/>
          </w:tcPr>
          <w:p w14:paraId="3B38A9D3" w14:textId="77777777" w:rsidR="009438A5" w:rsidRPr="009C5F02" w:rsidRDefault="009438A5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07D7E297" w14:textId="77777777" w:rsidR="009438A5" w:rsidRPr="009C5F02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001C73A8" w14:textId="77777777" w:rsidR="009438A5" w:rsidRPr="009C5F0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5E8D9B5E" w14:textId="77777777" w:rsidR="009438A5" w:rsidRPr="009C5F0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CC180A" w14:paraId="371E01B6" w14:textId="77777777" w:rsidTr="002C1FB2">
        <w:trPr>
          <w:trHeight w:val="516"/>
        </w:trPr>
        <w:tc>
          <w:tcPr>
            <w:tcW w:w="1418" w:type="dxa"/>
            <w:vMerge w:val="restart"/>
          </w:tcPr>
          <w:p w14:paraId="6327180B" w14:textId="77777777" w:rsidR="000C0457" w:rsidRPr="009C5F02" w:rsidRDefault="000C045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14:paraId="6DD23788" w14:textId="77777777" w:rsidR="000C0457" w:rsidRPr="009C5F02" w:rsidRDefault="00B755A2" w:rsidP="00360569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</w:t>
            </w:r>
            <w:proofErr w:type="gramStart"/>
            <w:r w:rsidRPr="009C5F02">
              <w:rPr>
                <w:rFonts w:ascii="Times New Roman" w:hAnsi="Times New Roman" w:cs="Times New Roman"/>
                <w:lang w:val="ru-RU"/>
              </w:rPr>
              <w:t>1.Определить</w:t>
            </w:r>
            <w:proofErr w:type="gramEnd"/>
            <w:r w:rsidRPr="009C5F02">
              <w:rPr>
                <w:rFonts w:ascii="Times New Roman" w:hAnsi="Times New Roman" w:cs="Times New Roman"/>
                <w:lang w:val="ru-RU"/>
              </w:rPr>
              <w:t xml:space="preserve"> цель, задачи, объект, предмет и актуальность исследования.  </w:t>
            </w:r>
          </w:p>
        </w:tc>
        <w:tc>
          <w:tcPr>
            <w:tcW w:w="1701" w:type="dxa"/>
          </w:tcPr>
          <w:p w14:paraId="34A95EEF" w14:textId="77777777" w:rsidR="000C0457" w:rsidRPr="009C5F02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60ABBA7C" w14:textId="77777777" w:rsidR="000C0457" w:rsidRPr="009C5F02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CC180A" w14:paraId="46785B21" w14:textId="77777777" w:rsidTr="00587AFD">
        <w:tc>
          <w:tcPr>
            <w:tcW w:w="1418" w:type="dxa"/>
            <w:vMerge/>
          </w:tcPr>
          <w:p w14:paraId="153474B8" w14:textId="77777777" w:rsidR="000C0457" w:rsidRPr="009C5F02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86E62E8" w14:textId="77777777" w:rsidR="000C0457" w:rsidRPr="009C5F02" w:rsidRDefault="00B755A2" w:rsidP="00360569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2. Подготовить информационный обзор или аналитический отчет, используя отечественные и зарубежные источники </w:t>
            </w:r>
            <w:proofErr w:type="gramStart"/>
            <w:r w:rsidRPr="009C5F02">
              <w:rPr>
                <w:rFonts w:ascii="Times New Roman" w:hAnsi="Times New Roman" w:cs="Times New Roman"/>
                <w:lang w:val="ru-RU"/>
              </w:rPr>
              <w:t>информации  в</w:t>
            </w:r>
            <w:proofErr w:type="gramEnd"/>
            <w:r w:rsidRPr="009C5F02">
              <w:rPr>
                <w:rFonts w:ascii="Times New Roman" w:hAnsi="Times New Roman" w:cs="Times New Roman"/>
                <w:lang w:val="ru-RU"/>
              </w:rPr>
              <w:t xml:space="preserve"> рамках выполнения </w:t>
            </w:r>
            <w:r w:rsidRPr="009C5F02">
              <w:rPr>
                <w:rFonts w:ascii="Times New Roman" w:hAnsi="Times New Roman" w:cs="Times New Roman"/>
                <w:bCs/>
                <w:lang w:val="ru-RU"/>
              </w:rPr>
              <w:t>научно–исследовательской работы</w:t>
            </w:r>
            <w:r w:rsidRPr="009C5F02">
              <w:rPr>
                <w:rFonts w:ascii="Times New Roman" w:hAnsi="Times New Roman" w:cs="Times New Roman"/>
                <w:lang w:val="ru-RU"/>
              </w:rPr>
              <w:t xml:space="preserve"> (ПК-7)</w:t>
            </w:r>
          </w:p>
        </w:tc>
        <w:tc>
          <w:tcPr>
            <w:tcW w:w="1701" w:type="dxa"/>
          </w:tcPr>
          <w:p w14:paraId="5DD50A43" w14:textId="77777777" w:rsidR="000C0457" w:rsidRPr="009C5F02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50F79E15" w14:textId="77777777" w:rsidR="000C0457" w:rsidRPr="009C5F02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CC180A" w14:paraId="6DC5F402" w14:textId="77777777" w:rsidTr="00B755A2">
        <w:trPr>
          <w:trHeight w:val="154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4CD01E" w14:textId="77777777" w:rsidR="00B755A2" w:rsidRPr="009C5F02" w:rsidRDefault="00B755A2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7D8BB2F" w14:textId="77777777" w:rsidR="00B755A2" w:rsidRPr="009C5F02" w:rsidRDefault="00B755A2" w:rsidP="00B755A2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Задание 3. Построить стандартную теоретическую и эконометрическую модель, проанализировать её и содержательно интерпретировать полученные результаты на основе описания экономических процессов и явлений в рамках выполнения </w:t>
            </w:r>
            <w:r w:rsidRPr="009C5F02">
              <w:rPr>
                <w:rFonts w:cs="Times New Roman"/>
                <w:bCs/>
                <w:sz w:val="22"/>
                <w:szCs w:val="22"/>
                <w:lang w:val="ru-RU"/>
              </w:rPr>
              <w:t xml:space="preserve">научно–исследовательской работы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(ПК-4)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91BAF6" w14:textId="77777777" w:rsidR="00B755A2" w:rsidRPr="009C5F02" w:rsidRDefault="00B755A2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1BE54BF" w14:textId="77777777" w:rsidR="00B755A2" w:rsidRPr="009C5F02" w:rsidRDefault="00B755A2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9C5F02" w14:paraId="6CB27E48" w14:textId="77777777" w:rsidTr="00587AFD">
        <w:trPr>
          <w:trHeight w:val="1012"/>
        </w:trPr>
        <w:tc>
          <w:tcPr>
            <w:tcW w:w="1418" w:type="dxa"/>
          </w:tcPr>
          <w:p w14:paraId="5E2EDBA6" w14:textId="77777777" w:rsidR="009E1CFB" w:rsidRPr="009C5F0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5387" w:type="dxa"/>
          </w:tcPr>
          <w:p w14:paraId="46AD50F0" w14:textId="77777777" w:rsidR="009E1CFB" w:rsidRPr="009C5F02" w:rsidRDefault="009E1CFB" w:rsidP="00C40CBF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0206D4AB" w14:textId="77777777" w:rsidR="009E1CFB" w:rsidRPr="009C5F02" w:rsidRDefault="009E1CFB" w:rsidP="000C0457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>Подготов</w:t>
            </w:r>
            <w:r w:rsidR="000C0457" w:rsidRPr="009C5F02">
              <w:rPr>
                <w:rFonts w:cs="Times New Roman"/>
                <w:sz w:val="22"/>
                <w:szCs w:val="22"/>
                <w:lang w:val="ru-RU"/>
              </w:rPr>
              <w:t>ка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14924" w:rsidRPr="009C5F02">
              <w:rPr>
                <w:rFonts w:cs="Times New Roman"/>
                <w:sz w:val="22"/>
                <w:szCs w:val="22"/>
                <w:lang w:val="ru-RU"/>
              </w:rPr>
              <w:t>отчёт</w:t>
            </w:r>
            <w:r w:rsidR="000C0457" w:rsidRPr="009C5F02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="00014924" w:rsidRPr="009C5F02">
              <w:rPr>
                <w:rFonts w:cs="Times New Roman"/>
                <w:sz w:val="22"/>
                <w:szCs w:val="22"/>
                <w:lang w:val="ru-RU"/>
              </w:rPr>
              <w:t xml:space="preserve"> по практике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5B19508D" w14:textId="77777777" w:rsidR="009E1CFB" w:rsidRPr="009C5F0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75342669" w14:textId="77777777" w:rsidR="009E1CFB" w:rsidRPr="009C5F0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6A37EFA" w14:textId="77777777" w:rsidR="00E06611" w:rsidRPr="009C5F02" w:rsidRDefault="00E06611" w:rsidP="00EE5B21">
      <w:pPr>
        <w:rPr>
          <w:rFonts w:ascii="Times New Roman" w:hAnsi="Times New Roman" w:cs="Times New Roman"/>
          <w:b/>
          <w:lang w:val="ru-RU"/>
        </w:rPr>
      </w:pPr>
    </w:p>
    <w:p w14:paraId="194B092D" w14:textId="77777777" w:rsidR="00B755A2" w:rsidRPr="009C5F02" w:rsidRDefault="00B755A2" w:rsidP="00EE5B21">
      <w:pPr>
        <w:rPr>
          <w:rFonts w:ascii="Times New Roman" w:hAnsi="Times New Roman" w:cs="Times New Roman"/>
          <w:b/>
          <w:lang w:val="ru-RU"/>
        </w:rPr>
      </w:pPr>
    </w:p>
    <w:p w14:paraId="6EABBA58" w14:textId="77777777" w:rsidR="00B755A2" w:rsidRPr="009C5F02" w:rsidRDefault="00B755A2" w:rsidP="00EE5B21">
      <w:pPr>
        <w:rPr>
          <w:rFonts w:ascii="Times New Roman" w:hAnsi="Times New Roman" w:cs="Times New Roman"/>
          <w:b/>
          <w:lang w:val="ru-RU"/>
        </w:rPr>
      </w:pPr>
    </w:p>
    <w:p w14:paraId="4D18A83F" w14:textId="77777777" w:rsidR="00B755A2" w:rsidRPr="009C5F02" w:rsidRDefault="00B755A2" w:rsidP="00EE5B21">
      <w:pPr>
        <w:rPr>
          <w:rFonts w:ascii="Times New Roman" w:hAnsi="Times New Roman" w:cs="Times New Roman"/>
          <w:b/>
          <w:lang w:val="ru-RU"/>
        </w:rPr>
      </w:pPr>
    </w:p>
    <w:p w14:paraId="45FB507A" w14:textId="77777777" w:rsidR="00BF0B69" w:rsidRPr="009C5F02" w:rsidRDefault="00EE5B21" w:rsidP="00B755A2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</w:t>
      </w:r>
      <w:r w:rsidR="00D16555" w:rsidRPr="009C5F02">
        <w:rPr>
          <w:rFonts w:ascii="Times New Roman" w:hAnsi="Times New Roman" w:cs="Times New Roman"/>
          <w:b/>
          <w:lang w:val="ru-RU"/>
        </w:rPr>
        <w:t>е</w:t>
      </w:r>
      <w:r w:rsidRPr="009C5F02">
        <w:rPr>
          <w:rFonts w:ascii="Times New Roman" w:hAnsi="Times New Roman" w:cs="Times New Roman"/>
          <w:b/>
          <w:lang w:val="ru-RU"/>
        </w:rPr>
        <w:t xml:space="preserve"> результат</w:t>
      </w:r>
      <w:r w:rsidR="00D16555" w:rsidRPr="009C5F02">
        <w:rPr>
          <w:rFonts w:ascii="Times New Roman" w:hAnsi="Times New Roman" w:cs="Times New Roman"/>
          <w:b/>
          <w:lang w:val="ru-RU"/>
        </w:rPr>
        <w:t>ы</w:t>
      </w:r>
      <w:r w:rsidRPr="009C5F02">
        <w:rPr>
          <w:rFonts w:ascii="Times New Roman" w:hAnsi="Times New Roman" w:cs="Times New Roman"/>
          <w:b/>
          <w:lang w:val="ru-RU"/>
        </w:rPr>
        <w:t xml:space="preserve"> практики</w:t>
      </w:r>
    </w:p>
    <w:p w14:paraId="554B3F1F" w14:textId="77777777" w:rsidR="00B755A2" w:rsidRPr="009C5F02" w:rsidRDefault="00B755A2" w:rsidP="00B755A2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>выполнение научно-исследовательской работы, в том числе по теме и в рамках ВКР;</w:t>
      </w:r>
    </w:p>
    <w:p w14:paraId="42C16A31" w14:textId="77777777" w:rsidR="00B755A2" w:rsidRPr="009C5F02" w:rsidRDefault="00B755A2" w:rsidP="00B755A2">
      <w:pPr>
        <w:pStyle w:val="a5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</w:t>
      </w:r>
      <w:r w:rsidRPr="009C5F02">
        <w:rPr>
          <w:rFonts w:cs="Times New Roman"/>
          <w:lang w:val="ru-RU"/>
        </w:rPr>
        <w:t xml:space="preserve"> </w:t>
      </w: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тенций по аналитической и научно-исследовательской деятельности (ПК-4, ПК-7); </w:t>
      </w:r>
    </w:p>
    <w:p w14:paraId="1113C327" w14:textId="77777777" w:rsidR="00B755A2" w:rsidRPr="009C5F02" w:rsidRDefault="00B755A2" w:rsidP="00B755A2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 xml:space="preserve">подготовка и защита отчёта по практике.  </w:t>
      </w:r>
    </w:p>
    <w:p w14:paraId="3E32717B" w14:textId="77777777" w:rsidR="00316053" w:rsidRPr="009C5F02" w:rsidRDefault="00316053" w:rsidP="00C40CBF">
      <w:pPr>
        <w:rPr>
          <w:rFonts w:ascii="Times New Roman" w:hAnsi="Times New Roman" w:cs="Times New Roman"/>
          <w:lang w:val="ru-RU"/>
        </w:rPr>
      </w:pPr>
    </w:p>
    <w:p w14:paraId="30384C02" w14:textId="77777777" w:rsidR="00C40CBF" w:rsidRPr="009C5F02" w:rsidRDefault="00C40CBF" w:rsidP="00316053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9C5F02" w:rsidRPr="009C5F02" w14:paraId="56763B34" w14:textId="77777777" w:rsidTr="00466D04">
        <w:tc>
          <w:tcPr>
            <w:tcW w:w="3738" w:type="dxa"/>
          </w:tcPr>
          <w:p w14:paraId="7AC8B7C6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013F18FA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CADCD9D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62B5F2F9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9373842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6AE90C8A" w14:textId="77777777" w:rsidTr="00466D04">
        <w:tc>
          <w:tcPr>
            <w:tcW w:w="3738" w:type="dxa"/>
          </w:tcPr>
          <w:p w14:paraId="10CA2438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35DC2228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591719A5" w14:textId="5736BD7C" w:rsidR="00587AFD" w:rsidRPr="009C5F02" w:rsidRDefault="00587AFD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663FA2DC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3257BC8C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14:paraId="59FD776A" w14:textId="77777777" w:rsidTr="00466D04">
        <w:tc>
          <w:tcPr>
            <w:tcW w:w="3738" w:type="dxa"/>
          </w:tcPr>
          <w:p w14:paraId="0993077E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68931BE7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EA2506C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63F42177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27B4B12B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9C5F02" w:rsidRPr="009C5F02" w14:paraId="3805C7A7" w14:textId="77777777" w:rsidTr="00466D04">
        <w:tc>
          <w:tcPr>
            <w:tcW w:w="3738" w:type="dxa"/>
          </w:tcPr>
          <w:p w14:paraId="6BDB1192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E3DF5BD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3A093C7C" w14:textId="77777777" w:rsidR="00587AFD" w:rsidRPr="009C5F02" w:rsidRDefault="00587AFD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0F623F4F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7238082" w14:textId="77777777"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50C935FF" w14:textId="77777777" w:rsidR="00432DD2" w:rsidRPr="009C5F02" w:rsidRDefault="00432DD2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522959CB" w14:textId="77777777" w:rsidR="00EC436F" w:rsidRPr="001E5F90" w:rsidRDefault="00CB367E" w:rsidP="00EC436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t xml:space="preserve"> </w:t>
      </w:r>
      <w:r w:rsidR="00EC436F">
        <w:rPr>
          <w:rFonts w:eastAsia="Calibri"/>
          <w:b/>
          <w:sz w:val="28"/>
          <w:szCs w:val="28"/>
        </w:rPr>
        <w:t xml:space="preserve">РАЗДЕЛ </w:t>
      </w:r>
      <w:r w:rsidR="00EC436F">
        <w:rPr>
          <w:rFonts w:eastAsia="Calibri"/>
          <w:b/>
          <w:sz w:val="28"/>
          <w:szCs w:val="28"/>
          <w:lang w:val="en-US"/>
        </w:rPr>
        <w:t>II</w:t>
      </w:r>
      <w:r w:rsidR="00EC436F" w:rsidRPr="001E5F90">
        <w:rPr>
          <w:rFonts w:eastAsia="Calibri"/>
          <w:b/>
          <w:sz w:val="28"/>
          <w:szCs w:val="28"/>
        </w:rPr>
        <w:t xml:space="preserve">. </w:t>
      </w:r>
      <w:r w:rsidR="00EC436F">
        <w:rPr>
          <w:rFonts w:eastAsia="Calibri"/>
          <w:b/>
          <w:sz w:val="28"/>
          <w:szCs w:val="28"/>
        </w:rPr>
        <w:t>Бланки для прохождения практики в профильной организации</w:t>
      </w:r>
    </w:p>
    <w:p w14:paraId="176698A4" w14:textId="77777777" w:rsidR="00EC436F" w:rsidRPr="004A3C26" w:rsidRDefault="00EC436F" w:rsidP="00EC436F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center"/>
        <w:rPr>
          <w:rFonts w:cs="Times New Roman"/>
          <w:lang w:val="ru-RU"/>
        </w:rPr>
      </w:pPr>
      <w:r w:rsidRPr="004A3C26">
        <w:rPr>
          <w:rFonts w:cs="Times New Roman"/>
          <w:lang w:val="ru-RU"/>
        </w:rPr>
        <w:t xml:space="preserve">(при написании </w:t>
      </w:r>
      <w:r>
        <w:rPr>
          <w:rFonts w:cs="Times New Roman"/>
          <w:lang w:val="ru-RU"/>
        </w:rPr>
        <w:t>НИР (</w:t>
      </w:r>
      <w:r w:rsidRPr="004A3C26">
        <w:rPr>
          <w:rFonts w:cs="Times New Roman"/>
          <w:lang w:val="ru-RU"/>
        </w:rPr>
        <w:t>ВКР</w:t>
      </w:r>
      <w:r>
        <w:rPr>
          <w:rFonts w:cs="Times New Roman"/>
          <w:lang w:val="ru-RU"/>
        </w:rPr>
        <w:t>)</w:t>
      </w:r>
      <w:r w:rsidRPr="004A3C26">
        <w:rPr>
          <w:rFonts w:cs="Times New Roman"/>
          <w:lang w:val="ru-RU"/>
        </w:rPr>
        <w:t xml:space="preserve"> на базе материалов, собранных во время практики в профильной организации)</w:t>
      </w:r>
    </w:p>
    <w:p w14:paraId="55FA8187" w14:textId="77777777" w:rsidR="00EC436F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14:paraId="0647E97E" w14:textId="77777777"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567" w:firstLine="0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профильной организации:</w:t>
      </w:r>
    </w:p>
    <w:p w14:paraId="0FD54B43" w14:textId="77777777"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отзыв (+ печать профильной организации)</w:t>
      </w:r>
    </w:p>
    <w:p w14:paraId="04B4FD92" w14:textId="77777777"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одписывает рабочий график (план)</w:t>
      </w:r>
    </w:p>
    <w:p w14:paraId="2E706E4E" w14:textId="77777777"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гласовывает </w:t>
      </w:r>
      <w:r w:rsidRPr="00B65827">
        <w:rPr>
          <w:rFonts w:cs="Times New Roman"/>
          <w:u w:val="single"/>
          <w:lang w:val="ru-RU"/>
        </w:rPr>
        <w:t>в первый день практики</w:t>
      </w:r>
      <w:r w:rsidRPr="00B65827">
        <w:rPr>
          <w:rFonts w:cs="Times New Roman"/>
          <w:lang w:val="ru-RU"/>
        </w:rPr>
        <w:t xml:space="preserve"> индивидуальное задание </w:t>
      </w:r>
    </w:p>
    <w:p w14:paraId="2A447CE1" w14:textId="77777777"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Проводит текущий контроль выполнения каждого этапа индивидуального задания: ставит отметку о </w:t>
      </w:r>
      <w:proofErr w:type="gramStart"/>
      <w:r w:rsidRPr="00B65827">
        <w:rPr>
          <w:rFonts w:cs="Times New Roman"/>
          <w:lang w:val="ru-RU"/>
        </w:rPr>
        <w:t>выполнении  (</w:t>
      </w:r>
      <w:proofErr w:type="gramEnd"/>
      <w:r w:rsidRPr="00B65827">
        <w:rPr>
          <w:rFonts w:cs="Times New Roman"/>
          <w:lang w:val="ru-RU"/>
        </w:rPr>
        <w:t>выполнено / не выполнено) и подпись напротив каждого этапа в таблице.</w:t>
      </w:r>
    </w:p>
    <w:p w14:paraId="207795B6" w14:textId="77777777"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bookmarkStart w:id="0" w:name="_GoBack"/>
      <w:bookmarkEnd w:id="0"/>
    </w:p>
    <w:p w14:paraId="26B73605" w14:textId="77777777"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14:paraId="5DA01B8E" w14:textId="77777777"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14:paraId="624E0A33" w14:textId="60DB5E0C"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</w:t>
      </w:r>
      <w:r w:rsidR="00CC180A">
        <w:rPr>
          <w:rFonts w:cs="Times New Roman"/>
          <w:lang w:val="ru-RU"/>
        </w:rPr>
        <w:t xml:space="preserve">совместный </w:t>
      </w:r>
      <w:r w:rsidRPr="00B65827">
        <w:rPr>
          <w:rFonts w:cs="Times New Roman"/>
          <w:lang w:val="ru-RU"/>
        </w:rPr>
        <w:t>рабочий график (план)</w:t>
      </w:r>
    </w:p>
    <w:p w14:paraId="66EA2AC8" w14:textId="77777777"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14:paraId="407815D8" w14:textId="77777777" w:rsidR="00EC436F" w:rsidRPr="009C5F02" w:rsidRDefault="00EC436F" w:rsidP="00EC436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t>ОТЗЫВ О ПРОХОЖДЕНИИ ПРАКТИКИ</w:t>
      </w:r>
    </w:p>
    <w:p w14:paraId="59EADB7B" w14:textId="77777777"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F2D99F" w14:textId="77777777"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C937DBA" w14:textId="77777777"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EC436F" w:rsidRPr="009C5F02" w14:paraId="0016E6F9" w14:textId="77777777" w:rsidTr="00FE135A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4B4806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C436F" w:rsidRPr="009C5F02" w14:paraId="7DFD9F54" w14:textId="77777777" w:rsidTr="00FE135A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A79B4D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EC436F" w:rsidRPr="009C5F02" w14:paraId="4FA519A0" w14:textId="77777777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5D65685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1D71B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65CF6B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D326F1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89DB0A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EC436F" w:rsidRPr="009C5F02" w14:paraId="51F78081" w14:textId="77777777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BD4E6DF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1A9A107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933CDE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2FAC0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AA5E7B" w14:textId="77777777" w:rsidR="00EC436F" w:rsidRPr="009C5F02" w:rsidRDefault="00EC436F" w:rsidP="00FE135A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C436F" w:rsidRPr="009C5F02" w14:paraId="53B367B7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1F09BD64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1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номика,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EC436F" w:rsidRPr="00CC180A" w14:paraId="002B3FFA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14:paraId="249EAEC6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ономика»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  <w:vAlign w:val="bottom"/>
          </w:tcPr>
          <w:p w14:paraId="76A3ACDB" w14:textId="00BCDB59" w:rsidR="00EC436F" w:rsidRPr="009C5F02" w:rsidRDefault="00EC436F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EC436F" w:rsidRPr="00CC180A" w14:paraId="012155F9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16421B63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изводственную практику (Научно-исследовательская работа)</w:t>
            </w:r>
          </w:p>
        </w:tc>
      </w:tr>
      <w:tr w:rsidR="00EC436F" w:rsidRPr="00CC180A" w14:paraId="53B0F368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76EBEB5B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CC180A" w14:paraId="552BADB5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4676C335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9C5F02" w14:paraId="184CA6C6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07B3D059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EC436F" w:rsidRPr="00CC180A" w14:paraId="498DB27C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4FA6B57F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профильной организации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EC436F" w:rsidRPr="00CC180A" w14:paraId="4CD1B488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5C0527B8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9C5F02" w14:paraId="51D7182E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24079475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EC436F" w:rsidRPr="00CC180A" w14:paraId="508684FF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43C78815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14:paraId="58BC72A2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EC436F" w:rsidRPr="009C5F02" w14:paraId="266369A6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53A903CD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14:paraId="1603AF29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EC436F" w:rsidRPr="00CC180A" w14:paraId="6EB679FA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4ED8D028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EC436F" w:rsidRPr="00CC180A" w14:paraId="629ED6D8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697257CA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CC180A" w14:paraId="0E89DADD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02A4FCFB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спешно выполнил / в целом выполнил / выполнил с затруднениями / не выполнил)</w:t>
            </w:r>
          </w:p>
        </w:tc>
      </w:tr>
      <w:tr w:rsidR="00EC436F" w:rsidRPr="009C5F02" w14:paraId="52D88655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599E142C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2078BC32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CC180A" w14:paraId="1FD541F5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57A63F3F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EC436F" w:rsidRPr="00CC180A" w14:paraId="45017464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53502753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CC180A" w14:paraId="64A79F2D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63DB06FA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EC436F" w:rsidRPr="00CC180A" w14:paraId="4650491D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0D9272F1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9C5F02" w14:paraId="6F55D3D0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1111B4E8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EC436F" w:rsidRPr="009C5F02" w14:paraId="3A1279C9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4AABC0DB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9C5F02" w14:paraId="5B7E98F7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71D6E0E5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EC436F" w:rsidRPr="009C5F02" w14:paraId="1AF86DB1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2BF2B9A" w14:textId="77777777"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CC180A" w14:paraId="35BCD311" w14:textId="7777777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4794E25D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27F9FF61" w14:textId="77777777" w:rsidR="00EC436F" w:rsidRPr="009C5F02" w:rsidRDefault="00EC436F" w:rsidP="00EC436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CC6FBAA" w14:textId="77777777" w:rsidR="00EC436F" w:rsidRPr="009C5F02" w:rsidRDefault="00EC436F" w:rsidP="00EC436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394"/>
      </w:tblGrid>
      <w:tr w:rsidR="00EC436F" w:rsidRPr="00CC180A" w14:paraId="656D60BC" w14:textId="77777777" w:rsidTr="00EC436F">
        <w:tc>
          <w:tcPr>
            <w:tcW w:w="4503" w:type="dxa"/>
            <w:tcBorders>
              <w:bottom w:val="single" w:sz="8" w:space="0" w:color="auto"/>
            </w:tcBorders>
          </w:tcPr>
          <w:p w14:paraId="38B170EA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14:paraId="0A4597C7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14:paraId="2ADC6DCF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14:paraId="62D9B11A" w14:textId="77777777" w:rsidTr="00EC436F">
        <w:tc>
          <w:tcPr>
            <w:tcW w:w="4503" w:type="dxa"/>
            <w:tcBorders>
              <w:top w:val="single" w:sz="8" w:space="0" w:color="auto"/>
            </w:tcBorders>
          </w:tcPr>
          <w:p w14:paraId="3024F187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</w:t>
            </w:r>
            <w:r>
              <w:t xml:space="preserve"> </w:t>
            </w:r>
            <w:r w:rsidRPr="00EC436F">
              <w:rPr>
                <w:vertAlign w:val="superscript"/>
              </w:rPr>
              <w:t>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14528ABB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</w:tcPr>
          <w:p w14:paraId="3DA0F4BC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EC436F" w:rsidRPr="009C5F02" w14:paraId="6DCA8796" w14:textId="77777777" w:rsidTr="00EC436F">
        <w:tc>
          <w:tcPr>
            <w:tcW w:w="4503" w:type="dxa"/>
            <w:tcBorders>
              <w:bottom w:val="single" w:sz="8" w:space="0" w:color="auto"/>
            </w:tcBorders>
          </w:tcPr>
          <w:p w14:paraId="546C265C" w14:textId="37B376AF" w:rsidR="00EC436F" w:rsidRPr="009C5F02" w:rsidRDefault="00EC436F" w:rsidP="00FE135A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9C5F02">
              <w:rPr>
                <w:i/>
              </w:rPr>
              <w:t>0</w:t>
            </w:r>
            <w:r w:rsidR="00E31227">
              <w:rPr>
                <w:i/>
              </w:rPr>
              <w:t>7</w:t>
            </w:r>
            <w:r w:rsidRPr="009C5F02">
              <w:rPr>
                <w:i/>
              </w:rPr>
              <w:t>.05.20</w:t>
            </w:r>
            <w:r w:rsidR="00E31227">
              <w:rPr>
                <w:i/>
              </w:rPr>
              <w:t>20</w:t>
            </w:r>
          </w:p>
        </w:tc>
        <w:tc>
          <w:tcPr>
            <w:tcW w:w="425" w:type="dxa"/>
          </w:tcPr>
          <w:p w14:paraId="5408712F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14:paraId="62EB0924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14:paraId="6BAD3186" w14:textId="77777777" w:rsidTr="00EC436F">
        <w:tc>
          <w:tcPr>
            <w:tcW w:w="4503" w:type="dxa"/>
            <w:tcBorders>
              <w:top w:val="single" w:sz="8" w:space="0" w:color="auto"/>
            </w:tcBorders>
          </w:tcPr>
          <w:p w14:paraId="0DC079B6" w14:textId="0662D1CA" w:rsidR="00EC436F" w:rsidRPr="00AD26F4" w:rsidRDefault="00AD26F4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EC436F" w:rsidRPr="00AD26F4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2C09E41B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14:paraId="1280A100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6E51C82E" w14:textId="77777777"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52797922" w14:textId="77777777"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EC436F" w:rsidRPr="009C5F02" w14:paraId="04C2053B" w14:textId="77777777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8E0E6" w14:textId="77777777" w:rsidR="00EC436F" w:rsidRPr="009C5F02" w:rsidRDefault="00EC436F" w:rsidP="00FE135A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6F54C78" wp14:editId="6B838523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50489F56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0D158089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0CF0B687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2F977EFC" wp14:editId="61EF595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BE495"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099719B6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224F5F0F" w14:textId="77777777" w:rsidR="00EC436F" w:rsidRPr="00EC436F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59FE85E2" w14:textId="19A58F2C" w:rsidR="00EC436F" w:rsidRPr="009C5F02" w:rsidRDefault="004645BE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EC436F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14631B3A" w14:textId="77777777" w:rsidR="00EC436F" w:rsidRPr="009C5F02" w:rsidRDefault="00EC436F" w:rsidP="00EC436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проведения производственной практики</w:t>
      </w:r>
    </w:p>
    <w:p w14:paraId="391837AB" w14:textId="77777777" w:rsidR="00EC436F" w:rsidRPr="009C5F02" w:rsidRDefault="00EC436F" w:rsidP="00EC436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(научно-исследовательская работа)</w:t>
      </w:r>
    </w:p>
    <w:p w14:paraId="711C6C6A" w14:textId="77777777" w:rsidR="00EC436F" w:rsidRPr="009C5F02" w:rsidRDefault="00EC436F" w:rsidP="00EC436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EC436F" w:rsidRPr="009C5F02" w14:paraId="5332C2A9" w14:textId="77777777" w:rsidTr="00FE135A">
        <w:tc>
          <w:tcPr>
            <w:tcW w:w="2016" w:type="dxa"/>
          </w:tcPr>
          <w:p w14:paraId="6A7821C8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1DB4D87D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3DE1FD4A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14:paraId="21BEDD78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14:paraId="3243196A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EC436F" w:rsidRPr="009C5F02" w14:paraId="2DC78E2F" w14:textId="77777777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5D62AE5A" w14:textId="77777777" w:rsidR="00EC436F" w:rsidRPr="009C5F02" w:rsidRDefault="00EC436F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EC436F" w:rsidRPr="009C5F02" w14:paraId="1B87230A" w14:textId="77777777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5BA67298" w14:textId="77777777" w:rsidR="00EC436F" w:rsidRPr="009C5F02" w:rsidRDefault="00EC436F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EC436F" w:rsidRPr="00CC180A" w14:paraId="093BABAB" w14:textId="77777777" w:rsidTr="00FE135A">
        <w:tc>
          <w:tcPr>
            <w:tcW w:w="9606" w:type="dxa"/>
            <w:gridSpan w:val="7"/>
          </w:tcPr>
          <w:p w14:paraId="2A57E6BD" w14:textId="77777777" w:rsidR="00EC436F" w:rsidRPr="009C5F02" w:rsidRDefault="00EC436F" w:rsidP="00FE135A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ономика,   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ь «Мировая экономика»</w:t>
            </w:r>
          </w:p>
        </w:tc>
      </w:tr>
      <w:tr w:rsidR="00EC436F" w:rsidRPr="00CC180A" w14:paraId="5885D7F4" w14:textId="77777777" w:rsidTr="00FE135A">
        <w:tc>
          <w:tcPr>
            <w:tcW w:w="3890" w:type="dxa"/>
            <w:gridSpan w:val="5"/>
          </w:tcPr>
          <w:p w14:paraId="51356BC7" w14:textId="77777777"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14:paraId="09749507" w14:textId="6C463FCB" w:rsidR="00EC436F" w:rsidRPr="009C5F02" w:rsidRDefault="00EC436F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EC436F" w:rsidRPr="009C5F02" w14:paraId="4CA3A02A" w14:textId="77777777" w:rsidTr="00FE135A">
        <w:tc>
          <w:tcPr>
            <w:tcW w:w="3890" w:type="dxa"/>
            <w:gridSpan w:val="5"/>
          </w:tcPr>
          <w:p w14:paraId="21BA7E24" w14:textId="77777777"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0A85DE08" w14:textId="77777777" w:rsidR="00EC436F" w:rsidRPr="009C5F02" w:rsidRDefault="00EC436F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EC436F" w:rsidRPr="009C5F02" w14:paraId="4E843F0B" w14:textId="77777777" w:rsidTr="00FE135A">
        <w:tc>
          <w:tcPr>
            <w:tcW w:w="3510" w:type="dxa"/>
            <w:gridSpan w:val="3"/>
          </w:tcPr>
          <w:p w14:paraId="3C443B22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209D52F5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EC436F" w14:paraId="61EDE308" w14:textId="77777777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4273721F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9C5F02" w14:paraId="66D74324" w14:textId="77777777" w:rsidTr="00FE135A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7E2B8697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CC180A" w14:paraId="53B4EE09" w14:textId="77777777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6B37B8AE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5F1CAECD" w14:textId="77777777" w:rsidR="00EC436F" w:rsidRPr="009C5F02" w:rsidRDefault="00EC436F" w:rsidP="00EC436F">
      <w:pPr>
        <w:rPr>
          <w:rFonts w:ascii="Times New Roman" w:hAnsi="Times New Roman"/>
          <w:sz w:val="24"/>
          <w:szCs w:val="24"/>
          <w:lang w:val="ru-RU"/>
        </w:rPr>
      </w:pPr>
    </w:p>
    <w:p w14:paraId="6A6ADF03" w14:textId="77777777" w:rsidR="00EC436F" w:rsidRPr="009C5F02" w:rsidRDefault="00EC436F" w:rsidP="00EC436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EC436F" w:rsidRPr="009C5F02" w14:paraId="74BB57B7" w14:textId="77777777" w:rsidTr="00FE135A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A6F8D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6388F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4929B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F0D2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676C31" w:rsidRPr="009C5F02" w14:paraId="5BAA3AF6" w14:textId="77777777" w:rsidTr="00FE135A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22106DC" w14:textId="77777777" w:rsidR="00676C31" w:rsidRPr="009C5F02" w:rsidRDefault="00676C31" w:rsidP="00676C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110EBF" w14:textId="77777777"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16F93A6" w14:textId="77777777"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800E1C" w14:textId="0A500EAC" w:rsidR="00676C31" w:rsidRPr="00676C31" w:rsidRDefault="00676C31" w:rsidP="00676C3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6C31">
              <w:rPr>
                <w:rFonts w:ascii="Times New Roman" w:hAnsi="Times New Roman" w:cs="Times New Roman"/>
              </w:rPr>
              <w:t>22.04.20</w:t>
            </w:r>
          </w:p>
        </w:tc>
      </w:tr>
      <w:tr w:rsidR="00676C31" w:rsidRPr="009C5F02" w14:paraId="38E6ADA1" w14:textId="77777777" w:rsidTr="00FE135A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4D3B3" w14:textId="77777777" w:rsidR="00676C31" w:rsidRPr="009C5F02" w:rsidRDefault="00676C31" w:rsidP="00676C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35D2" w14:textId="77777777"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F912F" w14:textId="77777777"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16E07" w14:textId="52B48927" w:rsidR="00676C31" w:rsidRPr="00676C31" w:rsidRDefault="00676C31" w:rsidP="00676C3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6C31">
              <w:rPr>
                <w:rFonts w:ascii="Times New Roman" w:hAnsi="Times New Roman" w:cs="Times New Roman"/>
              </w:rPr>
              <w:t>22.04.20</w:t>
            </w:r>
          </w:p>
        </w:tc>
      </w:tr>
      <w:tr w:rsidR="00676C31" w:rsidRPr="009C5F02" w14:paraId="37D88202" w14:textId="77777777" w:rsidTr="00FE135A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9FD4FB" w14:textId="77777777" w:rsidR="00676C31" w:rsidRPr="009C5F02" w:rsidRDefault="00676C31" w:rsidP="00676C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BA4C59" w14:textId="77777777" w:rsidR="00676C31" w:rsidRPr="009C5F02" w:rsidRDefault="00676C31" w:rsidP="00676C3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0F976C" w14:textId="77777777" w:rsidR="00676C31" w:rsidRPr="009C5F02" w:rsidRDefault="00676C31" w:rsidP="00676C31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130E0B5" w14:textId="77777777" w:rsidR="00676C31" w:rsidRPr="009C5F02" w:rsidRDefault="00676C31" w:rsidP="00676C31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293B66" w14:textId="1A2BF862" w:rsidR="00676C31" w:rsidRPr="00676C31" w:rsidRDefault="00676C31" w:rsidP="00676C31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76C31">
              <w:rPr>
                <w:rFonts w:ascii="Times New Roman" w:hAnsi="Times New Roman" w:cs="Times New Roman"/>
              </w:rPr>
              <w:t>22.04.20 - 04.05.20</w:t>
            </w:r>
          </w:p>
        </w:tc>
      </w:tr>
      <w:tr w:rsidR="00676C31" w:rsidRPr="009C5F02" w14:paraId="714D36DC" w14:textId="77777777" w:rsidTr="00FE135A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6B49" w14:textId="77777777" w:rsidR="00676C31" w:rsidRPr="009C5F02" w:rsidRDefault="00676C31" w:rsidP="00676C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79DB" w14:textId="77777777" w:rsidR="00676C31" w:rsidRPr="009C5F02" w:rsidRDefault="00676C31" w:rsidP="00676C3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F9216" w14:textId="77777777"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04C4336F" w14:textId="77777777" w:rsidR="00676C31" w:rsidRPr="009C5F02" w:rsidRDefault="00676C31" w:rsidP="00676C3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5C9D7" w14:textId="0F07DA4E" w:rsidR="00676C31" w:rsidRPr="00676C31" w:rsidRDefault="00676C31" w:rsidP="00676C3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76C31">
              <w:rPr>
                <w:rFonts w:ascii="Times New Roman" w:hAnsi="Times New Roman" w:cs="Times New Roman"/>
              </w:rPr>
              <w:t>05.05.20 - 07.05.20</w:t>
            </w:r>
          </w:p>
        </w:tc>
      </w:tr>
    </w:tbl>
    <w:p w14:paraId="3A3E9C92" w14:textId="77777777" w:rsidR="00EC436F" w:rsidRDefault="00EC436F" w:rsidP="00EC436F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14:paraId="0F095041" w14:textId="77777777" w:rsidR="00EC436F" w:rsidRPr="009C5F02" w:rsidRDefault="00EC436F" w:rsidP="00EC436F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EC436F" w:rsidRPr="009C5F02" w14:paraId="57114584" w14:textId="77777777" w:rsidTr="00FE135A">
        <w:tc>
          <w:tcPr>
            <w:tcW w:w="3629" w:type="dxa"/>
          </w:tcPr>
          <w:p w14:paraId="73587E77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24F8858E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6D2868D5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14:paraId="424AA1D3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442EEB9A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14:paraId="28771FE6" w14:textId="77777777" w:rsidTr="00EC436F">
        <w:tc>
          <w:tcPr>
            <w:tcW w:w="3629" w:type="dxa"/>
          </w:tcPr>
          <w:p w14:paraId="4CA4B93C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6631C4B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03415FDD" w14:textId="3EC27A05"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7E074300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77A24D29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EC436F" w:rsidRPr="00CC180A" w14:paraId="4FD72FB5" w14:textId="77777777" w:rsidTr="00FE135A">
        <w:tc>
          <w:tcPr>
            <w:tcW w:w="3629" w:type="dxa"/>
          </w:tcPr>
          <w:p w14:paraId="7D0F73B9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14:paraId="54D770C0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680D48FE" w14:textId="77777777"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60B630E8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487F1F0E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72031A" w14:paraId="4C0E8F92" w14:textId="77777777" w:rsidTr="00FE135A">
        <w:tc>
          <w:tcPr>
            <w:tcW w:w="3629" w:type="dxa"/>
          </w:tcPr>
          <w:p w14:paraId="0D4E0182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049C8809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041B7067" w14:textId="551777A0"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2BB3DC90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2E213C2E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EC436F" w:rsidRPr="009C5F02" w14:paraId="147D4FD3" w14:textId="77777777" w:rsidTr="00FE135A">
        <w:tc>
          <w:tcPr>
            <w:tcW w:w="3629" w:type="dxa"/>
          </w:tcPr>
          <w:p w14:paraId="65A6AC3A" w14:textId="77777777" w:rsidR="00EC436F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14:paraId="462A2541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59E415F0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1E2A8489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602B4845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7806A5C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9C5F02" w14:paraId="7891B680" w14:textId="77777777" w:rsidTr="00FE135A">
        <w:tc>
          <w:tcPr>
            <w:tcW w:w="3629" w:type="dxa"/>
          </w:tcPr>
          <w:p w14:paraId="266C03A2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18D41740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1B8CAAF9" w14:textId="77777777"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7E87D930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3CA3F243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09133541" w14:textId="77777777" w:rsidR="00EC436F" w:rsidRPr="009C5F02" w:rsidRDefault="00EC436F" w:rsidP="00EC436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EC436F" w:rsidRPr="009C5F02" w14:paraId="1AF95B4B" w14:textId="77777777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EAFB1" w14:textId="77777777" w:rsidR="00EC436F" w:rsidRPr="009C5F02" w:rsidRDefault="00EC436F" w:rsidP="00FE135A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6436FF8" wp14:editId="542B3F41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FD6F22B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14151F6F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0963A791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1A26895E" wp14:editId="53708C13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8BC42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4F2008AB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6B30178C" w14:textId="77777777"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F0444C1" w14:textId="77777777"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14:paraId="51CE735C" w14:textId="77777777"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14:paraId="782C62B1" w14:textId="77777777"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C5F02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(научно-исследовательская работа)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EC436F" w:rsidRPr="009C5F02" w14:paraId="0EBFE090" w14:textId="77777777" w:rsidTr="00FE135A">
        <w:tc>
          <w:tcPr>
            <w:tcW w:w="1951" w:type="dxa"/>
          </w:tcPr>
          <w:p w14:paraId="59D30B13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105CAB9A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4E2FE24D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1E097606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C0173AF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EC436F" w:rsidRPr="009C5F02" w14:paraId="685E1701" w14:textId="77777777" w:rsidTr="00FE135A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72169BA6" w14:textId="77777777" w:rsidR="00EC436F" w:rsidRPr="009C5F02" w:rsidRDefault="00EC436F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EC436F" w:rsidRPr="009C5F02" w14:paraId="70E791B2" w14:textId="77777777" w:rsidTr="00FE135A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7CA56A2F" w14:textId="77777777" w:rsidR="00EC436F" w:rsidRPr="009C5F02" w:rsidRDefault="00EC436F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EC436F" w:rsidRPr="00CC180A" w14:paraId="24290BFD" w14:textId="77777777" w:rsidTr="00FE135A">
        <w:tc>
          <w:tcPr>
            <w:tcW w:w="9748" w:type="dxa"/>
            <w:gridSpan w:val="7"/>
          </w:tcPr>
          <w:p w14:paraId="7ECD46FB" w14:textId="77777777" w:rsidR="00EC436F" w:rsidRPr="009C5F02" w:rsidRDefault="00EC436F" w:rsidP="00FE135A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ономика,   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ь «Мировая экономика»</w:t>
            </w:r>
          </w:p>
        </w:tc>
      </w:tr>
      <w:tr w:rsidR="00EC436F" w:rsidRPr="00CC180A" w14:paraId="2B21B80C" w14:textId="77777777" w:rsidTr="00FE135A">
        <w:tc>
          <w:tcPr>
            <w:tcW w:w="4032" w:type="dxa"/>
            <w:gridSpan w:val="5"/>
          </w:tcPr>
          <w:p w14:paraId="55BDA5AD" w14:textId="77777777"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6789C399" w14:textId="6DC34374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EC436F" w:rsidRPr="009C5F02" w14:paraId="7C90D90D" w14:textId="77777777" w:rsidTr="00FE135A">
        <w:tc>
          <w:tcPr>
            <w:tcW w:w="4032" w:type="dxa"/>
            <w:gridSpan w:val="5"/>
          </w:tcPr>
          <w:p w14:paraId="479E7AAD" w14:textId="77777777"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25D52248" w14:textId="77777777" w:rsidR="00EC436F" w:rsidRPr="009C5F02" w:rsidRDefault="00EC436F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EC436F" w:rsidRPr="009C5F02" w14:paraId="7EAAD57C" w14:textId="77777777" w:rsidTr="00FE135A">
        <w:tc>
          <w:tcPr>
            <w:tcW w:w="3652" w:type="dxa"/>
            <w:gridSpan w:val="3"/>
          </w:tcPr>
          <w:p w14:paraId="5BE3D111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4DD85111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EC436F" w14:paraId="22CDD57C" w14:textId="77777777" w:rsidTr="00FE135A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7ACCEDDB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9C5F02" w14:paraId="50363DE7" w14:textId="77777777" w:rsidTr="00FE135A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4D83B151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CC180A" w14:paraId="0EA2D04F" w14:textId="77777777" w:rsidTr="00FE135A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4BF199B7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EC436F" w:rsidRPr="00CC180A" w14:paraId="795D7C53" w14:textId="77777777" w:rsidTr="00FE135A">
        <w:tc>
          <w:tcPr>
            <w:tcW w:w="9748" w:type="dxa"/>
            <w:gridSpan w:val="7"/>
          </w:tcPr>
          <w:p w14:paraId="171E1D7A" w14:textId="77777777" w:rsidR="00EC436F" w:rsidRPr="009C5F02" w:rsidRDefault="00EC436F" w:rsidP="00FE135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</w:t>
            </w:r>
            <w:proofErr w:type="gramStart"/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рактики: </w:t>
            </w:r>
            <w:r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полнение</w:t>
            </w:r>
            <w:proofErr w:type="gramEnd"/>
            <w:r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–исследовательской работы (в том числе в рамках ВКР)</w:t>
            </w:r>
          </w:p>
        </w:tc>
      </w:tr>
    </w:tbl>
    <w:p w14:paraId="12778666" w14:textId="77777777" w:rsidR="00EC436F" w:rsidRPr="009C5F02" w:rsidRDefault="00EC436F" w:rsidP="00EC436F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E6BAF7B" w14:textId="77777777" w:rsidR="00EC436F" w:rsidRPr="009C5F02" w:rsidRDefault="00EC436F" w:rsidP="00EC436F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EC436F" w:rsidRPr="00CC180A" w14:paraId="2C91ADC9" w14:textId="77777777" w:rsidTr="00FE135A">
        <w:trPr>
          <w:tblHeader/>
        </w:trPr>
        <w:tc>
          <w:tcPr>
            <w:tcW w:w="1418" w:type="dxa"/>
            <w:vAlign w:val="center"/>
          </w:tcPr>
          <w:p w14:paraId="5437AC8B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14:paraId="76E32670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03467DA5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424EC63C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6317B47A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1F73A482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14:paraId="327AD031" w14:textId="7640FD06"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4645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EC436F" w:rsidRPr="00CC180A" w14:paraId="7A204791" w14:textId="77777777" w:rsidTr="00FE135A">
        <w:tc>
          <w:tcPr>
            <w:tcW w:w="1418" w:type="dxa"/>
            <w:vMerge w:val="restart"/>
          </w:tcPr>
          <w:p w14:paraId="6BC4C485" w14:textId="77777777"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387" w:type="dxa"/>
            <w:vAlign w:val="center"/>
          </w:tcPr>
          <w:p w14:paraId="76B40D9C" w14:textId="77777777"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747B1E11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323D70E1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CC180A" w14:paraId="6A86E404" w14:textId="77777777" w:rsidTr="00FE135A">
        <w:tc>
          <w:tcPr>
            <w:tcW w:w="1418" w:type="dxa"/>
            <w:vMerge/>
          </w:tcPr>
          <w:p w14:paraId="43669217" w14:textId="77777777"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50FF657B" w14:textId="77777777"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70E4F373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1A5C85D4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CC180A" w14:paraId="07298B89" w14:textId="77777777" w:rsidTr="00FE135A">
        <w:trPr>
          <w:trHeight w:val="516"/>
        </w:trPr>
        <w:tc>
          <w:tcPr>
            <w:tcW w:w="1418" w:type="dxa"/>
            <w:vMerge w:val="restart"/>
          </w:tcPr>
          <w:p w14:paraId="53E64AAA" w14:textId="77777777"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14:paraId="44CB3419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</w:t>
            </w:r>
            <w:proofErr w:type="gramStart"/>
            <w:r w:rsidRPr="009C5F02">
              <w:rPr>
                <w:rFonts w:ascii="Times New Roman" w:hAnsi="Times New Roman" w:cs="Times New Roman"/>
                <w:lang w:val="ru-RU"/>
              </w:rPr>
              <w:t>1.Определить</w:t>
            </w:r>
            <w:proofErr w:type="gramEnd"/>
            <w:r w:rsidRPr="009C5F02">
              <w:rPr>
                <w:rFonts w:ascii="Times New Roman" w:hAnsi="Times New Roman" w:cs="Times New Roman"/>
                <w:lang w:val="ru-RU"/>
              </w:rPr>
              <w:t xml:space="preserve"> цель, задачи, объект, предмет и актуальность исследования.  </w:t>
            </w:r>
          </w:p>
        </w:tc>
        <w:tc>
          <w:tcPr>
            <w:tcW w:w="1701" w:type="dxa"/>
          </w:tcPr>
          <w:p w14:paraId="429A82D7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3C9A5131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CC180A" w14:paraId="68FF9DB0" w14:textId="77777777" w:rsidTr="00FE135A">
        <w:tc>
          <w:tcPr>
            <w:tcW w:w="1418" w:type="dxa"/>
            <w:vMerge/>
          </w:tcPr>
          <w:p w14:paraId="5FDACC3A" w14:textId="77777777"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7D9B585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2. Подготовить информационный обзор или аналитический отчет, используя отечественные и зарубежные источники </w:t>
            </w:r>
            <w:proofErr w:type="gramStart"/>
            <w:r w:rsidRPr="009C5F02">
              <w:rPr>
                <w:rFonts w:ascii="Times New Roman" w:hAnsi="Times New Roman" w:cs="Times New Roman"/>
                <w:lang w:val="ru-RU"/>
              </w:rPr>
              <w:t>информации  в</w:t>
            </w:r>
            <w:proofErr w:type="gramEnd"/>
            <w:r w:rsidRPr="009C5F02">
              <w:rPr>
                <w:rFonts w:ascii="Times New Roman" w:hAnsi="Times New Roman" w:cs="Times New Roman"/>
                <w:lang w:val="ru-RU"/>
              </w:rPr>
              <w:t xml:space="preserve"> рамках выполнения </w:t>
            </w:r>
            <w:r w:rsidRPr="009C5F02">
              <w:rPr>
                <w:rFonts w:ascii="Times New Roman" w:hAnsi="Times New Roman" w:cs="Times New Roman"/>
                <w:bCs/>
                <w:lang w:val="ru-RU"/>
              </w:rPr>
              <w:t>научно–исследовательской работы</w:t>
            </w:r>
            <w:r w:rsidRPr="009C5F02">
              <w:rPr>
                <w:rFonts w:ascii="Times New Roman" w:hAnsi="Times New Roman" w:cs="Times New Roman"/>
                <w:lang w:val="ru-RU"/>
              </w:rPr>
              <w:t xml:space="preserve"> (ПК-7)</w:t>
            </w:r>
          </w:p>
        </w:tc>
        <w:tc>
          <w:tcPr>
            <w:tcW w:w="1701" w:type="dxa"/>
          </w:tcPr>
          <w:p w14:paraId="2615911A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246C477F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CC180A" w14:paraId="2F855F8A" w14:textId="77777777" w:rsidTr="00FE135A">
        <w:trPr>
          <w:trHeight w:val="154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1515EE0" w14:textId="77777777"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9B18D78" w14:textId="77777777" w:rsidR="00EC436F" w:rsidRPr="009C5F02" w:rsidRDefault="00EC436F" w:rsidP="00FE135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Задание 3. Построить стандартную теоретическую и эконометрическую модель, проанализировать её и содержательно интерпретировать полученные результаты на основе описания экономических процессов и явлений в рамках выполнения </w:t>
            </w:r>
            <w:r w:rsidRPr="009C5F02">
              <w:rPr>
                <w:rFonts w:cs="Times New Roman"/>
                <w:bCs/>
                <w:sz w:val="22"/>
                <w:szCs w:val="22"/>
                <w:lang w:val="ru-RU"/>
              </w:rPr>
              <w:t xml:space="preserve">научно–исследовательской работы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(ПК-4)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8D031E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BD7D85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9C5F02" w14:paraId="1D867A93" w14:textId="77777777" w:rsidTr="00FE135A">
        <w:trPr>
          <w:trHeight w:val="1012"/>
        </w:trPr>
        <w:tc>
          <w:tcPr>
            <w:tcW w:w="1418" w:type="dxa"/>
          </w:tcPr>
          <w:p w14:paraId="2AAEED4D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5387" w:type="dxa"/>
          </w:tcPr>
          <w:p w14:paraId="13D27758" w14:textId="77777777" w:rsidR="00EC436F" w:rsidRPr="009C5F02" w:rsidRDefault="00EC436F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0C3932AE" w14:textId="77777777" w:rsidR="00EC436F" w:rsidRPr="009C5F02" w:rsidRDefault="00EC436F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14:paraId="0959EA2C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59794CDC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B192D66" w14:textId="77777777"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14:paraId="1FEF6D49" w14:textId="77777777"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14:paraId="3F404B15" w14:textId="77777777"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14:paraId="208D3BFF" w14:textId="77777777"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14:paraId="65437788" w14:textId="77777777" w:rsidR="00EC436F" w:rsidRPr="009C5F02" w:rsidRDefault="00EC436F" w:rsidP="00EC436F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684D8AB3" w14:textId="77777777" w:rsidR="00EC436F" w:rsidRPr="009C5F02" w:rsidRDefault="00EC436F" w:rsidP="00EC436F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>выполнение научно-исследовательской работы, в том числе по теме и в рамках ВКР;</w:t>
      </w:r>
    </w:p>
    <w:p w14:paraId="01CEDD42" w14:textId="77777777" w:rsidR="00EC436F" w:rsidRPr="009C5F02" w:rsidRDefault="00EC436F" w:rsidP="00EC436F">
      <w:pPr>
        <w:pStyle w:val="a5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</w:t>
      </w:r>
      <w:r w:rsidRPr="009C5F02">
        <w:rPr>
          <w:rFonts w:cs="Times New Roman"/>
          <w:lang w:val="ru-RU"/>
        </w:rPr>
        <w:t xml:space="preserve"> </w:t>
      </w: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тенций по аналитической и научно-исследовательской деятельности (ПК-4, ПК-7); </w:t>
      </w:r>
    </w:p>
    <w:p w14:paraId="780AD37D" w14:textId="77777777" w:rsidR="00EC436F" w:rsidRPr="009C5F02" w:rsidRDefault="00EC436F" w:rsidP="00EC436F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 xml:space="preserve">подготовка и защита отчёта по практике.  </w:t>
      </w:r>
    </w:p>
    <w:p w14:paraId="52604A30" w14:textId="77777777" w:rsidR="00EC436F" w:rsidRPr="009C5F02" w:rsidRDefault="00EC436F" w:rsidP="00EC436F">
      <w:pPr>
        <w:rPr>
          <w:rFonts w:ascii="Times New Roman" w:hAnsi="Times New Roman" w:cs="Times New Roman"/>
          <w:lang w:val="ru-RU"/>
        </w:rPr>
      </w:pPr>
    </w:p>
    <w:p w14:paraId="530AF3DF" w14:textId="77777777"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14:paraId="663A8315" w14:textId="77777777"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14:paraId="6DC3AAFF" w14:textId="77777777"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14:paraId="0683E7D6" w14:textId="77777777" w:rsidR="00EC436F" w:rsidRPr="009C5F02" w:rsidRDefault="00EC436F" w:rsidP="00EC436F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EC436F" w:rsidRPr="009C5F02" w14:paraId="6F780C11" w14:textId="77777777" w:rsidTr="00FE135A">
        <w:tc>
          <w:tcPr>
            <w:tcW w:w="3738" w:type="dxa"/>
          </w:tcPr>
          <w:p w14:paraId="0D619F23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7522C380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51B2F1C5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58F1FE89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6BEC428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14:paraId="5E2F6BD8" w14:textId="77777777" w:rsidTr="00FE135A">
        <w:tc>
          <w:tcPr>
            <w:tcW w:w="3738" w:type="dxa"/>
          </w:tcPr>
          <w:p w14:paraId="6B73EAB3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8FFBF0D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66513075" w14:textId="77777777"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14:paraId="53BCF76E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36D2BA1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5C492BB0" w14:textId="77777777"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7E1DE031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5B2EAF29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9029F5F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64A8D36E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EC436F" w14:paraId="6B49F92C" w14:textId="77777777" w:rsidTr="00FE135A">
        <w:tc>
          <w:tcPr>
            <w:tcW w:w="5439" w:type="dxa"/>
            <w:gridSpan w:val="3"/>
          </w:tcPr>
          <w:p w14:paraId="3BC40D96" w14:textId="77777777" w:rsidR="00EC436F" w:rsidRDefault="00EC436F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EC436F" w:rsidRPr="00CC180A" w14:paraId="7A3E8118" w14:textId="77777777" w:rsidTr="00FE135A">
        <w:tc>
          <w:tcPr>
            <w:tcW w:w="5439" w:type="dxa"/>
            <w:gridSpan w:val="3"/>
          </w:tcPr>
          <w:p w14:paraId="0FE90A58" w14:textId="77777777" w:rsidR="00EC436F" w:rsidRPr="00F550AB" w:rsidRDefault="00EC436F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EC436F" w:rsidRPr="00CC180A" w14:paraId="2BDF535E" w14:textId="77777777" w:rsidTr="00FE135A">
        <w:tc>
          <w:tcPr>
            <w:tcW w:w="2835" w:type="dxa"/>
            <w:tcBorders>
              <w:bottom w:val="single" w:sz="4" w:space="0" w:color="auto"/>
            </w:tcBorders>
          </w:tcPr>
          <w:p w14:paraId="4AEB7F96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478A7FB9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2752BB11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436F" w:rsidRPr="00F550AB" w14:paraId="3D8AD0D9" w14:textId="77777777" w:rsidTr="00FE135A">
        <w:tc>
          <w:tcPr>
            <w:tcW w:w="2835" w:type="dxa"/>
            <w:tcBorders>
              <w:top w:val="single" w:sz="4" w:space="0" w:color="auto"/>
            </w:tcBorders>
          </w:tcPr>
          <w:p w14:paraId="318E0EF9" w14:textId="4EDED686" w:rsidR="00EC436F" w:rsidRPr="00AD26F4" w:rsidRDefault="00AD26F4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EC436F" w:rsidRPr="00AD26F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31E1276C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25B22038" w14:textId="76678494" w:rsidR="00EC436F" w:rsidRPr="00AD26F4" w:rsidRDefault="00AD26F4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EC436F" w:rsidRPr="00AD26F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EC436F" w:rsidRPr="00F550AB" w14:paraId="67A2DC63" w14:textId="77777777" w:rsidTr="00FE135A">
        <w:tc>
          <w:tcPr>
            <w:tcW w:w="2835" w:type="dxa"/>
            <w:tcBorders>
              <w:bottom w:val="single" w:sz="4" w:space="0" w:color="auto"/>
            </w:tcBorders>
          </w:tcPr>
          <w:p w14:paraId="117AD9C5" w14:textId="455316C9" w:rsidR="00EC436F" w:rsidRPr="000D4BE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="00676C31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4.20</w:t>
            </w:r>
            <w:r w:rsidR="00676C31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3101123D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1125866E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EC436F" w:rsidRPr="00F550AB" w14:paraId="4C9A3FD7" w14:textId="77777777" w:rsidTr="00FE135A">
        <w:tc>
          <w:tcPr>
            <w:tcW w:w="2835" w:type="dxa"/>
            <w:tcBorders>
              <w:top w:val="single" w:sz="4" w:space="0" w:color="auto"/>
            </w:tcBorders>
          </w:tcPr>
          <w:p w14:paraId="6DEDA52B" w14:textId="59D2CF69" w:rsidR="00EC436F" w:rsidRPr="00AD26F4" w:rsidRDefault="00AD26F4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EC436F" w:rsidRPr="00AD26F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50E64F57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2E7EAC06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48FF6E4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31FF763A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30674A0A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0590399A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08FE85DE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7623C9D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7EBC17E4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EC436F" w:rsidRPr="009C5F02" w14:paraId="330B65FC" w14:textId="77777777" w:rsidTr="00FE135A">
        <w:tc>
          <w:tcPr>
            <w:tcW w:w="3738" w:type="dxa"/>
          </w:tcPr>
          <w:p w14:paraId="10ED8343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02D15784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341722F1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76A45609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198589FD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9C5F02" w14:paraId="7D331B53" w14:textId="77777777" w:rsidTr="00FE135A">
        <w:tc>
          <w:tcPr>
            <w:tcW w:w="3738" w:type="dxa"/>
          </w:tcPr>
          <w:p w14:paraId="57543B6E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578BE5B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142B8945" w14:textId="77777777"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653DD83B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09D4A2B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2CAC38D6" w14:textId="77777777" w:rsidR="00EC436F" w:rsidRP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sectPr w:rsidR="00EC436F" w:rsidRPr="00EC436F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89C50" w14:textId="77777777" w:rsidR="00D84E62" w:rsidRDefault="00D84E62">
      <w:r>
        <w:separator/>
      </w:r>
    </w:p>
  </w:endnote>
  <w:endnote w:type="continuationSeparator" w:id="0">
    <w:p w14:paraId="661A4925" w14:textId="77777777" w:rsidR="00D84E62" w:rsidRDefault="00D8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D0A3" w14:textId="77777777" w:rsidR="006B1BCC" w:rsidRDefault="006B1BC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AA632" w14:textId="77777777" w:rsidR="00D84E62" w:rsidRDefault="00D84E62">
      <w:r>
        <w:separator/>
      </w:r>
    </w:p>
  </w:footnote>
  <w:footnote w:type="continuationSeparator" w:id="0">
    <w:p w14:paraId="048A5DD6" w14:textId="77777777" w:rsidR="00D84E62" w:rsidRDefault="00D8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3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6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7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8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30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4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7"/>
  </w:num>
  <w:num w:numId="10">
    <w:abstractNumId w:val="9"/>
  </w:num>
  <w:num w:numId="11">
    <w:abstractNumId w:val="36"/>
  </w:num>
  <w:num w:numId="12">
    <w:abstractNumId w:val="11"/>
  </w:num>
  <w:num w:numId="13">
    <w:abstractNumId w:val="28"/>
  </w:num>
  <w:num w:numId="14">
    <w:abstractNumId w:val="31"/>
  </w:num>
  <w:num w:numId="15">
    <w:abstractNumId w:val="22"/>
  </w:num>
  <w:num w:numId="16">
    <w:abstractNumId w:val="13"/>
  </w:num>
  <w:num w:numId="17">
    <w:abstractNumId w:val="33"/>
  </w:num>
  <w:num w:numId="18">
    <w:abstractNumId w:val="39"/>
  </w:num>
  <w:num w:numId="19">
    <w:abstractNumId w:val="16"/>
  </w:num>
  <w:num w:numId="20">
    <w:abstractNumId w:val="29"/>
  </w:num>
  <w:num w:numId="21">
    <w:abstractNumId w:val="8"/>
  </w:num>
  <w:num w:numId="22">
    <w:abstractNumId w:val="25"/>
  </w:num>
  <w:num w:numId="23">
    <w:abstractNumId w:val="7"/>
  </w:num>
  <w:num w:numId="24">
    <w:abstractNumId w:val="2"/>
  </w:num>
  <w:num w:numId="25">
    <w:abstractNumId w:val="26"/>
  </w:num>
  <w:num w:numId="26">
    <w:abstractNumId w:val="6"/>
  </w:num>
  <w:num w:numId="27">
    <w:abstractNumId w:val="37"/>
  </w:num>
  <w:num w:numId="28">
    <w:abstractNumId w:val="5"/>
  </w:num>
  <w:num w:numId="29">
    <w:abstractNumId w:val="32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30"/>
  </w:num>
  <w:num w:numId="37">
    <w:abstractNumId w:val="18"/>
  </w:num>
  <w:num w:numId="38">
    <w:abstractNumId w:val="24"/>
  </w:num>
  <w:num w:numId="39">
    <w:abstractNumId w:val="19"/>
  </w:num>
  <w:num w:numId="40">
    <w:abstractNumId w:val="23"/>
  </w:num>
  <w:num w:numId="4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31059"/>
    <w:rsid w:val="00335581"/>
    <w:rsid w:val="00343281"/>
    <w:rsid w:val="00345945"/>
    <w:rsid w:val="003667E1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C660B"/>
    <w:rsid w:val="003D0D78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52C"/>
    <w:rsid w:val="004645BE"/>
    <w:rsid w:val="00482CFD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336C0"/>
    <w:rsid w:val="006410BF"/>
    <w:rsid w:val="006414D2"/>
    <w:rsid w:val="00645C3C"/>
    <w:rsid w:val="00665F89"/>
    <w:rsid w:val="00676C31"/>
    <w:rsid w:val="006B1BCC"/>
    <w:rsid w:val="006B5959"/>
    <w:rsid w:val="006E0987"/>
    <w:rsid w:val="006F0BA5"/>
    <w:rsid w:val="00734B0A"/>
    <w:rsid w:val="00741A75"/>
    <w:rsid w:val="00775E73"/>
    <w:rsid w:val="007A1D13"/>
    <w:rsid w:val="007F07AE"/>
    <w:rsid w:val="007F14F2"/>
    <w:rsid w:val="007F5929"/>
    <w:rsid w:val="00806480"/>
    <w:rsid w:val="0081490F"/>
    <w:rsid w:val="00814EFE"/>
    <w:rsid w:val="0081784F"/>
    <w:rsid w:val="008208B2"/>
    <w:rsid w:val="008527E5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B0CD6"/>
    <w:rsid w:val="00AB6707"/>
    <w:rsid w:val="00AB7E38"/>
    <w:rsid w:val="00AB7F1E"/>
    <w:rsid w:val="00AC16DB"/>
    <w:rsid w:val="00AC4DBF"/>
    <w:rsid w:val="00AD26F4"/>
    <w:rsid w:val="00AD287D"/>
    <w:rsid w:val="00AD4756"/>
    <w:rsid w:val="00B0395D"/>
    <w:rsid w:val="00B16952"/>
    <w:rsid w:val="00B20C5D"/>
    <w:rsid w:val="00B24738"/>
    <w:rsid w:val="00B3420B"/>
    <w:rsid w:val="00B65509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77565"/>
    <w:rsid w:val="00C93B3E"/>
    <w:rsid w:val="00CB367E"/>
    <w:rsid w:val="00CC1317"/>
    <w:rsid w:val="00CC180A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84E62"/>
    <w:rsid w:val="00D96862"/>
    <w:rsid w:val="00DA15AC"/>
    <w:rsid w:val="00DA3AEE"/>
    <w:rsid w:val="00DA605F"/>
    <w:rsid w:val="00DB1141"/>
    <w:rsid w:val="00DC17F8"/>
    <w:rsid w:val="00DC443B"/>
    <w:rsid w:val="00DD062A"/>
    <w:rsid w:val="00DF2564"/>
    <w:rsid w:val="00E06611"/>
    <w:rsid w:val="00E13769"/>
    <w:rsid w:val="00E21112"/>
    <w:rsid w:val="00E250CB"/>
    <w:rsid w:val="00E26017"/>
    <w:rsid w:val="00E30FD6"/>
    <w:rsid w:val="00E31227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C436F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546232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436F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47B5-D8A9-441E-80F2-4EA2D29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roleva</dc:creator>
  <cp:lastModifiedBy>user</cp:lastModifiedBy>
  <cp:revision>13</cp:revision>
  <cp:lastPrinted>2020-02-12T13:48:00Z</cp:lastPrinted>
  <dcterms:created xsi:type="dcterms:W3CDTF">2020-01-09T15:39:00Z</dcterms:created>
  <dcterms:modified xsi:type="dcterms:W3CDTF">2020-02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